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458725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670D4B">
            <w:trPr>
              <w:trHeight w:val="2880"/>
              <w:jc w:val="center"/>
            </w:trPr>
            <w:tc>
              <w:tcPr>
                <w:tcW w:w="5000" w:type="pct"/>
              </w:tcPr>
              <w:p w:rsidR="00670D4B" w:rsidRDefault="00670D4B" w:rsidP="00670D4B">
                <w:pPr>
                  <w:pStyle w:val="NoSpacing"/>
                  <w:jc w:val="center"/>
                  <w:rPr>
                    <w:rFonts w:asciiTheme="majorHAnsi" w:eastAsiaTheme="majorEastAsia" w:hAnsiTheme="majorHAnsi" w:cstheme="majorBidi"/>
                    <w:caps/>
                  </w:rPr>
                </w:pPr>
              </w:p>
            </w:tc>
          </w:tr>
          <w:tr w:rsidR="00670D4B">
            <w:trPr>
              <w:trHeight w:val="1440"/>
              <w:jc w:val="center"/>
            </w:trPr>
            <w:sdt>
              <w:sdtPr>
                <w:rPr>
                  <w:rFonts w:asciiTheme="majorHAnsi" w:eastAsiaTheme="majorEastAsia" w:hAnsiTheme="majorHAnsi" w:cstheme="majorBidi"/>
                  <w:sz w:val="80"/>
                  <w:szCs w:val="80"/>
                </w:rPr>
                <w:alias w:val="Title"/>
                <w:id w:val="15524250"/>
                <w:placeholder>
                  <w:docPart w:val="603A1B24F9BD4524B86DBB8D9321EFD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70D4B" w:rsidRDefault="00670D4B" w:rsidP="00670D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2</w:t>
                    </w:r>
                  </w:p>
                </w:tc>
              </w:sdtContent>
            </w:sdt>
          </w:tr>
          <w:tr w:rsidR="00670D4B">
            <w:trPr>
              <w:trHeight w:val="720"/>
              <w:jc w:val="center"/>
            </w:trPr>
            <w:sdt>
              <w:sdtPr>
                <w:rPr>
                  <w:rFonts w:asciiTheme="majorHAnsi" w:eastAsiaTheme="majorEastAsia" w:hAnsiTheme="majorHAnsi" w:cstheme="majorBidi"/>
                  <w:sz w:val="44"/>
                  <w:szCs w:val="44"/>
                </w:rPr>
                <w:alias w:val="Subtitle"/>
                <w:id w:val="15524255"/>
                <w:placeholder>
                  <w:docPart w:val="66FAFDB7A51F4363BDB38A36BCA6B25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70D4B" w:rsidRDefault="00631181" w:rsidP="006311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obots, Agents, and Humans</w:t>
                    </w:r>
                  </w:p>
                </w:tc>
              </w:sdtContent>
            </w:sdt>
          </w:tr>
          <w:tr w:rsidR="00670D4B">
            <w:trPr>
              <w:trHeight w:val="360"/>
              <w:jc w:val="center"/>
            </w:trPr>
            <w:tc>
              <w:tcPr>
                <w:tcW w:w="5000" w:type="pct"/>
                <w:vAlign w:val="center"/>
              </w:tcPr>
              <w:p w:rsidR="00670D4B" w:rsidRDefault="00670D4B">
                <w:pPr>
                  <w:pStyle w:val="NoSpacing"/>
                  <w:jc w:val="center"/>
                </w:pPr>
              </w:p>
            </w:tc>
          </w:tr>
          <w:tr w:rsidR="00670D4B">
            <w:trPr>
              <w:trHeight w:val="360"/>
              <w:jc w:val="center"/>
            </w:trPr>
            <w:sdt>
              <w:sdtPr>
                <w:rPr>
                  <w:b/>
                  <w:bCs/>
                </w:rPr>
                <w:alias w:val="Author"/>
                <w:id w:val="15524260"/>
                <w:placeholder>
                  <w:docPart w:val="DFEC6549936D4025A2D77D0E9306E9A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70D4B" w:rsidRDefault="000D0F66">
                    <w:pPr>
                      <w:pStyle w:val="NoSpacing"/>
                      <w:jc w:val="center"/>
                      <w:rPr>
                        <w:b/>
                        <w:bCs/>
                      </w:rPr>
                    </w:pPr>
                    <w:r>
                      <w:rPr>
                        <w:b/>
                        <w:bCs/>
                      </w:rPr>
                      <w:t xml:space="preserve">Jim </w:t>
                    </w:r>
                    <w:proofErr w:type="spellStart"/>
                    <w:r>
                      <w:rPr>
                        <w:b/>
                        <w:bCs/>
                      </w:rPr>
                      <w:t>Ihrig</w:t>
                    </w:r>
                    <w:proofErr w:type="spellEnd"/>
                    <w:r>
                      <w:rPr>
                        <w:b/>
                        <w:bCs/>
                      </w:rPr>
                      <w:t xml:space="preserve"> </w:t>
                    </w:r>
                    <w:r w:rsidR="002B68D9">
                      <w:rPr>
                        <w:b/>
                        <w:bCs/>
                      </w:rPr>
                      <w:t xml:space="preserve">and </w:t>
                    </w:r>
                    <w:r>
                      <w:rPr>
                        <w:b/>
                        <w:bCs/>
                      </w:rPr>
                      <w:t>Frank Bruno</w:t>
                    </w:r>
                  </w:p>
                </w:tc>
              </w:sdtContent>
            </w:sdt>
          </w:tr>
          <w:tr w:rsidR="00670D4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28T00:00:00Z">
                  <w:dateFormat w:val="M/d/yyyy"/>
                  <w:lid w:val="en-US"/>
                  <w:storeMappedDataAs w:val="dateTime"/>
                  <w:calendar w:val="gregorian"/>
                </w:date>
              </w:sdtPr>
              <w:sdtEndPr/>
              <w:sdtContent>
                <w:tc>
                  <w:tcPr>
                    <w:tcW w:w="5000" w:type="pct"/>
                    <w:vAlign w:val="center"/>
                  </w:tcPr>
                  <w:p w:rsidR="00670D4B" w:rsidRDefault="000D0F66">
                    <w:pPr>
                      <w:pStyle w:val="NoSpacing"/>
                      <w:jc w:val="center"/>
                      <w:rPr>
                        <w:b/>
                        <w:bCs/>
                      </w:rPr>
                    </w:pPr>
                    <w:r>
                      <w:rPr>
                        <w:b/>
                        <w:bCs/>
                      </w:rPr>
                      <w:t>3/28/2011</w:t>
                    </w:r>
                  </w:p>
                </w:tc>
              </w:sdtContent>
            </w:sdt>
          </w:tr>
        </w:tbl>
        <w:p w:rsidR="00670D4B" w:rsidRDefault="00670D4B"/>
        <w:p w:rsidR="00670D4B" w:rsidRDefault="00670D4B"/>
        <w:p w:rsidR="00670D4B" w:rsidRDefault="00670D4B"/>
        <w:p w:rsidR="00670D4B" w:rsidRDefault="00670D4B">
          <w:r>
            <w:br w:type="page"/>
          </w:r>
        </w:p>
      </w:sdtContent>
    </w:sdt>
    <w:p w:rsidR="00D431BD" w:rsidRDefault="00581EFD" w:rsidP="008473A0">
      <w:pPr>
        <w:pStyle w:val="Heading1"/>
      </w:pPr>
      <w:r>
        <w:lastRenderedPageBreak/>
        <w:t>Grid World</w:t>
      </w:r>
    </w:p>
    <w:p w:rsidR="007B034C" w:rsidRDefault="00DA77FE" w:rsidP="007B034C">
      <w:r>
        <w:t xml:space="preserve">The 2d grid program given by the professor was used </w:t>
      </w:r>
      <w:r w:rsidR="00933312">
        <w:t xml:space="preserve">for the discrete Q-Learning and A* path planning.  </w:t>
      </w:r>
      <w:r w:rsidR="00065DC3">
        <w:t>The implementation of this world is in java, and therefore the Q-Learnin</w:t>
      </w:r>
      <w:r w:rsidR="00BE719D">
        <w:t xml:space="preserve">g and A* implementation is java, </w:t>
      </w:r>
      <w:r w:rsidR="00065DC3">
        <w:t>as well.</w:t>
      </w:r>
      <w:r w:rsidR="00D021A2">
        <w:t xml:space="preserve">  The 2d grid world program has many of its methods wrapped by our implementation to allow for the stochastic and deterministic aspects of the grid world required for Q-Learning and A* path planning.</w:t>
      </w:r>
      <w:r w:rsidR="00460D12">
        <w:t xml:space="preserve">  The map shown in </w:t>
      </w:r>
      <w:r w:rsidR="00460D12">
        <w:fldChar w:fldCharType="begin"/>
      </w:r>
      <w:r w:rsidR="00460D12">
        <w:instrText xml:space="preserve"> REF _Ref288678461 \h </w:instrText>
      </w:r>
      <w:r w:rsidR="00460D12">
        <w:fldChar w:fldCharType="separate"/>
      </w:r>
      <w:r w:rsidR="00460D12" w:rsidRPr="002F4844">
        <w:t xml:space="preserve">Figure </w:t>
      </w:r>
      <w:r w:rsidR="00460D12" w:rsidRPr="002F4844">
        <w:rPr>
          <w:noProof/>
        </w:rPr>
        <w:t>1</w:t>
      </w:r>
      <w:r w:rsidR="00460D12">
        <w:fldChar w:fldCharType="end"/>
      </w:r>
      <w:r w:rsidR="00460D12">
        <w:t xml:space="preserve"> depicts the typical map used for learning and planning in this assignment.</w:t>
      </w:r>
    </w:p>
    <w:p w:rsidR="003640DF" w:rsidRDefault="007A7D26" w:rsidP="003640DF">
      <w:pPr>
        <w:pStyle w:val="Heading2"/>
      </w:pPr>
      <w:r>
        <w:t>Q-</w:t>
      </w:r>
      <w:r w:rsidR="003640DF">
        <w:t>Learning</w:t>
      </w:r>
    </w:p>
    <w:p w:rsidR="000440DB" w:rsidRDefault="0082696C" w:rsidP="007D5DB7">
      <w:r>
        <w:t>Q-Learning is designed to be a reinforcement learning task.</w:t>
      </w:r>
      <w:r w:rsidR="00000E33">
        <w:t xml:space="preserve">  The goal of Q-Learning for this assignment is to learn the best path to the goal from any valid state.  </w:t>
      </w:r>
      <w:r w:rsidR="00763F4C">
        <w:t xml:space="preserve">This is accomplished by </w:t>
      </w:r>
      <w:r w:rsidR="00252587">
        <w:t>running many episodes of training on the state space in question.</w:t>
      </w:r>
      <w:r w:rsidR="00470537">
        <w:t xml:space="preserve">  </w:t>
      </w:r>
      <w:r w:rsidR="00871300">
        <w:t xml:space="preserve">A table is used to store values based on the actions taken.  Higher values in the table results in the action it represents to be more preferable. </w:t>
      </w:r>
      <w:r w:rsidR="004E569F">
        <w:t xml:space="preserve">During the running of the episode the Q-learning update rule is used to update the value of the action taken given the state that occurs as a result of the action.  </w:t>
      </w:r>
      <w:r w:rsidR="00470537">
        <w:t xml:space="preserve">The episode completes when the goal is found or a maximum number of steps have been taken.  </w:t>
      </w:r>
      <w:r w:rsidR="00B334BD">
        <w:t xml:space="preserve">When training is completed the optimal path to the goal should be found by following the </w:t>
      </w:r>
      <w:r w:rsidR="00330410">
        <w:t xml:space="preserve">more preferable </w:t>
      </w:r>
      <w:r w:rsidR="00B334BD">
        <w:t>actions represented in the table.</w:t>
      </w:r>
      <w:r w:rsidR="00330410">
        <w:t xml:space="preserve">  </w:t>
      </w:r>
      <w:r w:rsidR="00C551AE">
        <w:t xml:space="preserve">Additionally, the likelihood of following the action has been reduced </w:t>
      </w:r>
      <w:r w:rsidR="00CB2D3D">
        <w:t xml:space="preserve">to allow for a more realistic environment </w:t>
      </w:r>
      <w:r w:rsidR="003D72D1">
        <w:t>where</w:t>
      </w:r>
      <w:r w:rsidR="00E8757A">
        <w:t xml:space="preserve"> </w:t>
      </w:r>
      <w:r w:rsidR="00CB2D3D">
        <w:t xml:space="preserve">errors can occur.  </w:t>
      </w:r>
    </w:p>
    <w:p w:rsidR="007235CF" w:rsidRDefault="007235CF" w:rsidP="007235CF">
      <w:pPr>
        <w:pStyle w:val="Heading3"/>
      </w:pPr>
      <w:r>
        <w:t>Design</w:t>
      </w:r>
    </w:p>
    <w:p w:rsidR="00B143CC" w:rsidRPr="00B143CC" w:rsidRDefault="00A97CF2" w:rsidP="00B143CC">
      <w:r>
        <w:t>A two dimensional array is used to represent the 2d grid</w:t>
      </w:r>
      <w:r w:rsidR="00D11B2A">
        <w:t xml:space="preserve">, which is filled with objects representing the state at each of the points in the grid.  </w:t>
      </w:r>
      <w:r w:rsidR="00A73826">
        <w:t xml:space="preserve">In addition, these states store the actions associated with this assignment, up, down, left, and right.  </w:t>
      </w:r>
      <w:r w:rsidR="00522325">
        <w:t xml:space="preserve">This design allows for the object oriented properties of java to be leveraged.  </w:t>
      </w:r>
      <w:r w:rsidR="00800444">
        <w:t xml:space="preserve">The reward for finding the goal is 100.  There were no other rewards given for </w:t>
      </w:r>
      <w:r w:rsidR="00312D3F">
        <w:t xml:space="preserve">any other spaces and simply relies on the update rule to propagate the values to the other states in the search space.  </w:t>
      </w:r>
    </w:p>
    <w:p w:rsidR="007235CF" w:rsidRDefault="007235CF" w:rsidP="007235CF">
      <w:pPr>
        <w:pStyle w:val="Heading3"/>
      </w:pPr>
      <w:r>
        <w:t>Exploration Policy</w:t>
      </w:r>
    </w:p>
    <w:p w:rsidR="00CB3C52" w:rsidRPr="00CB3C52" w:rsidRDefault="00815395" w:rsidP="00CB3C52">
      <w:r>
        <w:t xml:space="preserve">The exploration policy used for this assignment was of our own design.  The idea </w:t>
      </w:r>
      <w:r w:rsidR="00745613">
        <w:t xml:space="preserve">is fifty percent of the time the action </w:t>
      </w:r>
      <w:r w:rsidR="008E7801">
        <w:t>is</w:t>
      </w:r>
      <w:r w:rsidR="00745613">
        <w:t xml:space="preserve"> randomly selected. </w:t>
      </w:r>
      <w:r w:rsidR="00C242CE">
        <w:t xml:space="preserve"> </w:t>
      </w:r>
      <w:r w:rsidR="00745613">
        <w:t xml:space="preserve">The other </w:t>
      </w:r>
      <w:r>
        <w:t xml:space="preserve">fifty percent of the time the best path </w:t>
      </w:r>
      <w:r w:rsidR="00C242CE">
        <w:t xml:space="preserve">is </w:t>
      </w:r>
      <w:r w:rsidR="00476579">
        <w:t>taken.  In the case</w:t>
      </w:r>
      <w:r>
        <w:t xml:space="preserve"> where there was no best path then </w:t>
      </w:r>
      <w:r w:rsidR="00476579">
        <w:t xml:space="preserve">the action </w:t>
      </w:r>
      <w:r>
        <w:t xml:space="preserve">was randomly selected.  </w:t>
      </w:r>
      <w:r w:rsidR="00AA4D64">
        <w:t xml:space="preserve">This allowed for a </w:t>
      </w:r>
      <w:r w:rsidR="00FB4F4C">
        <w:t>sufficient</w:t>
      </w:r>
      <w:r w:rsidR="008A7436">
        <w:t xml:space="preserve"> exploration to take place.</w:t>
      </w:r>
      <w:r w:rsidR="00241CE6">
        <w:t xml:space="preserve">  We also implemented a max exploration policy for demonstrating the best path after training has taken place.  </w:t>
      </w:r>
    </w:p>
    <w:p w:rsidR="007235CF" w:rsidRDefault="000B3C14" w:rsidP="000B3C14">
      <w:pPr>
        <w:pStyle w:val="Heading3"/>
      </w:pPr>
      <w:r>
        <w:t>Rule Implementation</w:t>
      </w:r>
    </w:p>
    <w:p w:rsidR="00543B84" w:rsidRDefault="005560BD" w:rsidP="00543B84">
      <w:r>
        <w:t xml:space="preserve">The typical update rule is used for this </w:t>
      </w:r>
      <w:r w:rsidR="00975CC6">
        <w:t>assignment</w:t>
      </w:r>
      <w:r>
        <w:t>. It</w:t>
      </w:r>
      <w:r w:rsidR="00975CC6">
        <w:t xml:space="preserve"> is shown below.</w:t>
      </w:r>
    </w:p>
    <w:p w:rsidR="00655CBE" w:rsidRPr="00655CBE" w:rsidRDefault="00655CBE" w:rsidP="00655CBE">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62575" cy="618759"/>
            <wp:effectExtent l="0" t="0" r="0" b="0"/>
            <wp:docPr id="2" name="Picture 2" descr="Q(s_t,a_t) \leftarrow \underbrace{Q(s_t,a_t)}_{\rm old~value} + \underbrace{\alpha_t(s_t,a_t)}_{\rm learning~rate} \times \left[\overbrace{\underbrace{R(s_{t+1})}_{\rm reward} + \underbrace{\gamma}_{\rm discount~factor} \underbrace{\max_{a}Q(s_{t+1}, a)}_{\rm max~future~value}}^{\rm expected~discounted~reward} - \overbrace{Q(s_t,a_t)}^{\rm old~valu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s_t,a_t) \leftarrow \underbrace{Q(s_t,a_t)}_{\rm old~value} + \underbrace{\alpha_t(s_t,a_t)}_{\rm learning~rate} \times \left[\overbrace{\underbrace{R(s_{t+1})}_{\rm reward} + \underbrace{\gamma}_{\rm discount~factor} \underbrace{\max_{a}Q(s_{t+1}, a)}_{\rm max~future~value}}^{\rm expected~discounted~reward} - \overbrace{Q(s_t,a_t)}^{\rm old~value}\righ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1901" cy="619835"/>
                    </a:xfrm>
                    <a:prstGeom prst="rect">
                      <a:avLst/>
                    </a:prstGeom>
                    <a:noFill/>
                    <a:ln>
                      <a:noFill/>
                    </a:ln>
                  </pic:spPr>
                </pic:pic>
              </a:graphicData>
            </a:graphic>
          </wp:inline>
        </w:drawing>
      </w:r>
    </w:p>
    <w:p w:rsidR="005560BD" w:rsidRPr="00543B84" w:rsidRDefault="005560BD" w:rsidP="00543B84"/>
    <w:p w:rsidR="00FF5ACA" w:rsidRDefault="00FF5ACA" w:rsidP="00FF5ACA">
      <w:pPr>
        <w:pStyle w:val="Heading3"/>
      </w:pPr>
      <w:r>
        <w:t>Final Q-Table</w:t>
      </w:r>
      <w:r>
        <w:tab/>
      </w:r>
    </w:p>
    <w:p w:rsidR="00E06C6C" w:rsidRDefault="00FF5ACA" w:rsidP="00FF5ACA">
      <w:r>
        <w:t xml:space="preserve">The learning rate, discount factor, and number of episodes used for this Q-Table </w:t>
      </w:r>
      <w:r w:rsidR="009F7A74">
        <w:t>are</w:t>
      </w:r>
      <w:r>
        <w:t xml:space="preserve"> 150, 0</w:t>
      </w:r>
      <w:r w:rsidR="002175B7">
        <w:t>.7,</w:t>
      </w:r>
      <w:r>
        <w:t xml:space="preserve"> and 0</w:t>
      </w:r>
      <w:r w:rsidR="002175B7">
        <w:t>.7</w:t>
      </w:r>
      <w:r w:rsidR="0056041E">
        <w:t xml:space="preserve"> respectively.</w:t>
      </w:r>
      <w:r w:rsidR="00516F1E">
        <w:t xml:space="preserve">  It is important to note that the maximum number of steps allowed per episode is 500 for this example</w:t>
      </w:r>
      <w:r w:rsidR="00D7535C">
        <w:t xml:space="preserve"> shown in </w:t>
      </w:r>
      <w:fldSimple w:instr=" REF _Ref288678461 ">
        <w:r w:rsidR="00D7535C" w:rsidRPr="002F4844">
          <w:t xml:space="preserve">Figure </w:t>
        </w:r>
        <w:r w:rsidR="00D7535C" w:rsidRPr="002F4844">
          <w:rPr>
            <w:noProof/>
          </w:rPr>
          <w:t>1</w:t>
        </w:r>
      </w:fldSimple>
      <w:r w:rsidR="00516F1E">
        <w:t xml:space="preserve">.  Given that the number of times </w:t>
      </w:r>
      <w:r w:rsidR="002175B7">
        <w:t>the episodes were cut short was</w:t>
      </w:r>
      <w:r w:rsidR="00ED3C85">
        <w:t xml:space="preserve"> 45</w:t>
      </w:r>
      <w:r w:rsidR="008E5FCF">
        <w:t xml:space="preserve"> times</w:t>
      </w:r>
      <w:r w:rsidR="00516F1E">
        <w:t>.</w:t>
      </w:r>
    </w:p>
    <w:p w:rsidR="002F4844" w:rsidRDefault="002F4844" w:rsidP="002F4844">
      <w:pPr>
        <w:keepNext/>
        <w:jc w:val="center"/>
      </w:pPr>
      <w:r>
        <w:rPr>
          <w:noProof/>
        </w:rPr>
        <w:lastRenderedPageBreak/>
        <w:drawing>
          <wp:inline distT="0" distB="0" distL="0" distR="0" wp14:anchorId="599A0EBC" wp14:editId="0634255B">
            <wp:extent cx="3124200" cy="28528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24200" cy="2852888"/>
                    </a:xfrm>
                    <a:prstGeom prst="rect">
                      <a:avLst/>
                    </a:prstGeom>
                  </pic:spPr>
                </pic:pic>
              </a:graphicData>
            </a:graphic>
          </wp:inline>
        </w:drawing>
      </w:r>
    </w:p>
    <w:p w:rsidR="001D5E8B" w:rsidRPr="002F4844" w:rsidRDefault="002F4844" w:rsidP="002F4844">
      <w:pPr>
        <w:pStyle w:val="Caption"/>
        <w:jc w:val="center"/>
        <w:rPr>
          <w:color w:val="auto"/>
        </w:rPr>
      </w:pPr>
      <w:bookmarkStart w:id="0" w:name="_Ref288678461"/>
      <w:bookmarkStart w:id="1" w:name="_Ref288678448"/>
      <w:r w:rsidRPr="002F4844">
        <w:rPr>
          <w:color w:val="auto"/>
        </w:rPr>
        <w:t xml:space="preserve">Figure </w:t>
      </w:r>
      <w:r w:rsidRPr="002F4844">
        <w:rPr>
          <w:color w:val="auto"/>
        </w:rPr>
        <w:fldChar w:fldCharType="begin"/>
      </w:r>
      <w:r w:rsidRPr="002F4844">
        <w:rPr>
          <w:color w:val="auto"/>
        </w:rPr>
        <w:instrText xml:space="preserve"> SEQ Figure \* ARABIC </w:instrText>
      </w:r>
      <w:r w:rsidRPr="002F4844">
        <w:rPr>
          <w:color w:val="auto"/>
        </w:rPr>
        <w:fldChar w:fldCharType="separate"/>
      </w:r>
      <w:r w:rsidRPr="002F4844">
        <w:rPr>
          <w:noProof/>
          <w:color w:val="auto"/>
        </w:rPr>
        <w:t>1</w:t>
      </w:r>
      <w:r w:rsidRPr="002F4844">
        <w:rPr>
          <w:color w:val="auto"/>
        </w:rPr>
        <w:fldChar w:fldCharType="end"/>
      </w:r>
      <w:bookmarkEnd w:id="0"/>
      <w:r w:rsidRPr="002F4844">
        <w:rPr>
          <w:color w:val="auto"/>
        </w:rPr>
        <w:t xml:space="preserve"> - Example Map used for Q-Learning</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915"/>
        <w:gridCol w:w="1915"/>
        <w:gridCol w:w="1915"/>
        <w:gridCol w:w="1915"/>
      </w:tblGrid>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Starting positio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001A5E6F">
              <w:rPr>
                <w:rFonts w:ascii="Calibri" w:eastAsia="Times New Roman" w:hAnsi="Calibri" w:cs="Calibri"/>
                <w:color w:val="000000"/>
              </w:rPr>
              <w:t>4, 1</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Goal</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Pr>
                <w:rFonts w:ascii="Calibri" w:eastAsia="Times New Roman" w:hAnsi="Calibri" w:cs="Calibri"/>
                <w:color w:val="000000"/>
              </w:rPr>
              <w:t>(</w:t>
            </w:r>
            <w:r w:rsidRPr="00C10221">
              <w:rPr>
                <w:rFonts w:ascii="Calibri" w:eastAsia="Times New Roman" w:hAnsi="Calibri" w:cs="Calibri"/>
                <w:color w:val="000000"/>
              </w:rPr>
              <w:t>0,7</w:t>
            </w:r>
            <w:r>
              <w:rPr>
                <w:rFonts w:ascii="Calibri" w:eastAsia="Times New Roman" w:hAnsi="Calibri" w:cs="Calibri"/>
                <w:color w:val="000000"/>
              </w:rPr>
              <w: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p>
        </w:tc>
      </w:tr>
      <w:tr w:rsidR="00D40605" w:rsidRPr="004273FD" w:rsidTr="004273FD">
        <w:trPr>
          <w:trHeight w:val="300"/>
        </w:trPr>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Q</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up</w:t>
            </w:r>
          </w:p>
        </w:tc>
        <w:tc>
          <w:tcPr>
            <w:tcW w:w="1000" w:type="pct"/>
            <w:shd w:val="clear" w:color="auto" w:fill="auto"/>
            <w:noWrap/>
            <w:vAlign w:val="bottom"/>
          </w:tcPr>
          <w:p w:rsidR="00D40605" w:rsidRPr="00C10221" w:rsidRDefault="005F5924"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D</w:t>
            </w:r>
            <w:r w:rsidR="00D40605" w:rsidRPr="00C10221">
              <w:rPr>
                <w:rFonts w:ascii="Calibri" w:eastAsia="Times New Roman" w:hAnsi="Calibri" w:cs="Calibri"/>
                <w:color w:val="000000"/>
              </w:rPr>
              <w:t>own</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left</w:t>
            </w:r>
          </w:p>
        </w:tc>
        <w:tc>
          <w:tcPr>
            <w:tcW w:w="1000" w:type="pct"/>
            <w:shd w:val="clear" w:color="auto" w:fill="auto"/>
            <w:noWrap/>
            <w:vAlign w:val="bottom"/>
          </w:tcPr>
          <w:p w:rsidR="00D40605" w:rsidRPr="00C10221" w:rsidRDefault="00D40605" w:rsidP="005B60F9">
            <w:pPr>
              <w:spacing w:after="0" w:line="240" w:lineRule="auto"/>
              <w:rPr>
                <w:rFonts w:ascii="Calibri" w:eastAsia="Times New Roman" w:hAnsi="Calibri" w:cs="Calibri"/>
                <w:color w:val="000000"/>
              </w:rPr>
            </w:pPr>
            <w:r w:rsidRPr="00C10221">
              <w:rPr>
                <w:rFonts w:ascii="Calibri" w:eastAsia="Times New Roman" w:hAnsi="Calibri" w:cs="Calibri"/>
                <w:color w:val="000000"/>
              </w:rPr>
              <w:t>right</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2518B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2A3AE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1949D9">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w:t>
            </w:r>
            <w:r w:rsidR="007923D3">
              <w:rPr>
                <w:rFonts w:ascii="Calibri" w:eastAsia="Times New Roman" w:hAnsi="Calibri" w:cs="Calibri"/>
                <w:color w:val="000000"/>
              </w:rPr>
              <w:t>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w:t>
            </w:r>
            <w:r w:rsidR="004273FD" w:rsidRPr="004273FD">
              <w:rPr>
                <w:rFonts w:ascii="Calibri" w:eastAsia="Times New Roman" w:hAnsi="Calibri" w:cs="Calibri"/>
                <w:color w:val="000000"/>
              </w:rPr>
              <w:t>5</w:t>
            </w:r>
            <w:r>
              <w:rPr>
                <w:rFonts w:ascii="Calibri" w:eastAsia="Times New Roman" w:hAnsi="Calibri" w:cs="Calibri"/>
                <w:color w:val="000000"/>
              </w:rPr>
              <w:t>,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7923D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95638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D45B0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5, 5)</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1A2D03"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0752F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5,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949D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F15DCA"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2062C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E828E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A72D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2.9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1</w:t>
            </w:r>
          </w:p>
        </w:tc>
        <w:tc>
          <w:tcPr>
            <w:tcW w:w="1000" w:type="pct"/>
            <w:shd w:val="clear" w:color="auto" w:fill="auto"/>
            <w:noWrap/>
            <w:vAlign w:val="bottom"/>
            <w:hideMark/>
          </w:tcPr>
          <w:p w:rsidR="004273FD" w:rsidRPr="004273FD" w:rsidRDefault="00E263E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F45E06"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4,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7</w:t>
            </w:r>
          </w:p>
        </w:tc>
        <w:tc>
          <w:tcPr>
            <w:tcW w:w="1000" w:type="pct"/>
            <w:shd w:val="clear" w:color="auto" w:fill="auto"/>
            <w:noWrap/>
            <w:vAlign w:val="bottom"/>
            <w:hideMark/>
          </w:tcPr>
          <w:p w:rsidR="004273FD" w:rsidRPr="004273FD" w:rsidRDefault="0079541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745A3D"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976B8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5.5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1.26</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6.09</w:t>
            </w:r>
          </w:p>
        </w:tc>
        <w:tc>
          <w:tcPr>
            <w:tcW w:w="1000" w:type="pct"/>
            <w:shd w:val="clear" w:color="auto" w:fill="auto"/>
            <w:noWrap/>
            <w:vAlign w:val="bottom"/>
            <w:hideMark/>
          </w:tcPr>
          <w:p w:rsidR="004273FD" w:rsidRPr="004273FD" w:rsidRDefault="00BA112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3575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3,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32.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0F540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1</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3,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6</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6</w:t>
            </w:r>
          </w:p>
        </w:tc>
        <w:tc>
          <w:tcPr>
            <w:tcW w:w="1000" w:type="pct"/>
            <w:shd w:val="clear" w:color="auto" w:fill="auto"/>
            <w:noWrap/>
            <w:vAlign w:val="bottom"/>
            <w:hideMark/>
          </w:tcPr>
          <w:p w:rsidR="004273FD" w:rsidRPr="004273FD" w:rsidRDefault="001E582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01E1C" w:rsidP="004273FD">
            <w:pPr>
              <w:spacing w:after="0" w:line="240" w:lineRule="auto"/>
              <w:rPr>
                <w:rFonts w:ascii="Calibri" w:eastAsia="Times New Roman" w:hAnsi="Calibri" w:cs="Calibri"/>
                <w:color w:val="000000"/>
              </w:rPr>
            </w:pPr>
            <w:r>
              <w:rPr>
                <w:rFonts w:ascii="Calibri" w:eastAsia="Times New Roman" w:hAnsi="Calibri" w:cs="Calibri"/>
                <w:color w:val="000000"/>
              </w:rPr>
              <w:t>(0,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2.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8D2312"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4273FD" w:rsidRPr="004273FD">
              <w:rPr>
                <w:rFonts w:ascii="Calibri" w:eastAsia="Times New Roman" w:hAnsi="Calibri" w:cs="Calibri"/>
                <w:color w:val="000000"/>
              </w:rPr>
              <w:t>, 2)</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7.88</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F2BC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A06005">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r w:rsidRPr="004273FD">
              <w:rPr>
                <w:rFonts w:ascii="Calibri" w:eastAsia="Times New Roman" w:hAnsi="Calibri" w:cs="Calibri"/>
                <w:color w:val="000000"/>
              </w:rPr>
              <w:t xml:space="preserve"> </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0600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46.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37178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2</w:t>
            </w:r>
            <w:r w:rsidR="00801E1C">
              <w:rPr>
                <w:rFonts w:ascii="Calibri" w:eastAsia="Times New Roman" w:hAnsi="Calibri" w:cs="Calibri"/>
                <w:color w:val="000000"/>
              </w:rPr>
              <w:t>,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6</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0</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89</w:t>
            </w:r>
          </w:p>
        </w:tc>
        <w:tc>
          <w:tcPr>
            <w:tcW w:w="1000" w:type="pct"/>
            <w:shd w:val="clear" w:color="auto" w:fill="auto"/>
            <w:noWrap/>
            <w:vAlign w:val="bottom"/>
            <w:hideMark/>
          </w:tcPr>
          <w:p w:rsidR="004273FD" w:rsidRPr="004273FD" w:rsidRDefault="00890980"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8D6B0E"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w:t>
            </w:r>
            <w:r w:rsidR="004273FD" w:rsidRPr="004273FD">
              <w:rPr>
                <w:rFonts w:ascii="Calibri" w:eastAsia="Times New Roman" w:hAnsi="Calibri" w:cs="Calibri"/>
                <w:color w:val="000000"/>
              </w:rPr>
              <w:t>, 1)</w:t>
            </w:r>
          </w:p>
        </w:tc>
        <w:tc>
          <w:tcPr>
            <w:tcW w:w="1000" w:type="pct"/>
            <w:shd w:val="clear" w:color="auto" w:fill="auto"/>
            <w:noWrap/>
            <w:vAlign w:val="bottom"/>
            <w:hideMark/>
          </w:tcPr>
          <w:p w:rsidR="004273FD" w:rsidRPr="004273FD" w:rsidRDefault="00FE00B5"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0A3BC7"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A472FF"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c>
          <w:tcPr>
            <w:tcW w:w="1000" w:type="pct"/>
            <w:shd w:val="clear" w:color="auto" w:fill="auto"/>
            <w:noWrap/>
            <w:vAlign w:val="bottom"/>
            <w:hideMark/>
          </w:tcPr>
          <w:p w:rsidR="004273FD" w:rsidRPr="004273FD" w:rsidRDefault="001A1269"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4</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89</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2</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4</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1,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5</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3</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r w:rsidR="004273FD" w:rsidRPr="004273FD" w:rsidTr="004273FD">
        <w:trPr>
          <w:trHeight w:val="300"/>
        </w:trPr>
        <w:tc>
          <w:tcPr>
            <w:tcW w:w="1000" w:type="pct"/>
            <w:shd w:val="clear" w:color="auto" w:fill="auto"/>
            <w:noWrap/>
            <w:vAlign w:val="bottom"/>
            <w:hideMark/>
          </w:tcPr>
          <w:p w:rsidR="004273FD" w:rsidRPr="004273FD" w:rsidRDefault="004273FD" w:rsidP="004273FD">
            <w:pPr>
              <w:spacing w:after="0" w:line="240" w:lineRule="auto"/>
              <w:rPr>
                <w:rFonts w:ascii="Calibri" w:eastAsia="Times New Roman" w:hAnsi="Calibri" w:cs="Calibri"/>
                <w:color w:val="000000"/>
              </w:rPr>
            </w:pPr>
            <w:r w:rsidRPr="004273FD">
              <w:rPr>
                <w:rFonts w:ascii="Calibri" w:eastAsia="Times New Roman" w:hAnsi="Calibri" w:cs="Calibri"/>
                <w:color w:val="000000"/>
              </w:rPr>
              <w:t>(0, 0)</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CD57A4"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1</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93</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4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2</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0.65</w:t>
            </w:r>
          </w:p>
        </w:tc>
        <w:tc>
          <w:tcPr>
            <w:tcW w:w="1000" w:type="pct"/>
            <w:shd w:val="clear" w:color="auto" w:fill="auto"/>
            <w:noWrap/>
            <w:vAlign w:val="bottom"/>
            <w:hideMark/>
          </w:tcPr>
          <w:p w:rsidR="004273FD" w:rsidRPr="004273FD" w:rsidRDefault="00E53B68"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3</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Is Wall</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4</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AD5F6C"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Wall</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7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5</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7</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67.03</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9</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6</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81</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95.67</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95.65</w:t>
            </w:r>
          </w:p>
        </w:tc>
      </w:tr>
      <w:tr w:rsidR="004273FD" w:rsidRPr="004273FD" w:rsidTr="004273FD">
        <w:trPr>
          <w:trHeight w:val="300"/>
        </w:trPr>
        <w:tc>
          <w:tcPr>
            <w:tcW w:w="1000" w:type="pct"/>
            <w:shd w:val="clear" w:color="auto" w:fill="auto"/>
            <w:noWrap/>
            <w:vAlign w:val="bottom"/>
            <w:hideMark/>
          </w:tcPr>
          <w:p w:rsidR="004273FD" w:rsidRPr="004273FD" w:rsidRDefault="008C4B61" w:rsidP="004273FD">
            <w:pPr>
              <w:spacing w:after="0" w:line="240" w:lineRule="auto"/>
              <w:rPr>
                <w:rFonts w:ascii="Calibri" w:eastAsia="Times New Roman" w:hAnsi="Calibri" w:cs="Calibri"/>
                <w:color w:val="000000"/>
              </w:rPr>
            </w:pPr>
            <w:r>
              <w:rPr>
                <w:rFonts w:ascii="Calibri" w:eastAsia="Times New Roman" w:hAnsi="Calibri" w:cs="Calibri"/>
                <w:color w:val="000000"/>
              </w:rPr>
              <w:t>(0, 7</w:t>
            </w:r>
            <w:r w:rsidR="004273FD" w:rsidRPr="004273FD">
              <w:rPr>
                <w:rFonts w:ascii="Calibri" w:eastAsia="Times New Roman" w:hAnsi="Calibri" w:cs="Calibri"/>
                <w:color w:val="000000"/>
              </w:rPr>
              <w:t>)</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5.98</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c>
          <w:tcPr>
            <w:tcW w:w="1000" w:type="pct"/>
            <w:shd w:val="clear" w:color="auto" w:fill="auto"/>
            <w:noWrap/>
            <w:vAlign w:val="bottom"/>
            <w:hideMark/>
          </w:tcPr>
          <w:p w:rsidR="004273FD" w:rsidRPr="004273FD" w:rsidRDefault="004273FD" w:rsidP="004273FD">
            <w:pPr>
              <w:spacing w:after="0" w:line="240" w:lineRule="auto"/>
              <w:jc w:val="right"/>
              <w:rPr>
                <w:rFonts w:ascii="Calibri" w:eastAsia="Times New Roman" w:hAnsi="Calibri" w:cs="Calibri"/>
                <w:color w:val="000000"/>
              </w:rPr>
            </w:pPr>
            <w:r w:rsidRPr="004273FD">
              <w:rPr>
                <w:rFonts w:ascii="Calibri" w:eastAsia="Times New Roman" w:hAnsi="Calibri" w:cs="Calibri"/>
                <w:color w:val="000000"/>
              </w:rPr>
              <w:t>136.69</w:t>
            </w:r>
          </w:p>
        </w:tc>
        <w:tc>
          <w:tcPr>
            <w:tcW w:w="1000" w:type="pct"/>
            <w:shd w:val="clear" w:color="auto" w:fill="auto"/>
            <w:noWrap/>
            <w:vAlign w:val="bottom"/>
            <w:hideMark/>
          </w:tcPr>
          <w:p w:rsidR="004273FD" w:rsidRPr="004273FD" w:rsidRDefault="00971F8B" w:rsidP="004273FD">
            <w:pPr>
              <w:spacing w:after="0" w:line="240" w:lineRule="auto"/>
              <w:jc w:val="right"/>
              <w:rPr>
                <w:rFonts w:ascii="Calibri" w:eastAsia="Times New Roman" w:hAnsi="Calibri" w:cs="Calibri"/>
                <w:color w:val="000000"/>
              </w:rPr>
            </w:pPr>
            <w:r>
              <w:rPr>
                <w:rFonts w:ascii="Calibri" w:eastAsia="Times New Roman" w:hAnsi="Calibri" w:cs="Calibri"/>
                <w:color w:val="000000"/>
              </w:rPr>
              <w:t>Outside Grid</w:t>
            </w:r>
          </w:p>
        </w:tc>
      </w:tr>
    </w:tbl>
    <w:p w:rsidR="00FF5ACA" w:rsidRDefault="00FF5ACA" w:rsidP="00F330ED"/>
    <w:p w:rsidR="009C52E5" w:rsidRDefault="009C52E5" w:rsidP="009C52E5">
      <w:pPr>
        <w:pStyle w:val="Heading3"/>
      </w:pPr>
      <w:r>
        <w:t>Tests using different parameters</w:t>
      </w:r>
    </w:p>
    <w:p w:rsidR="009C52E5" w:rsidRDefault="001124F3" w:rsidP="00F330ED">
      <w:r>
        <w:t xml:space="preserve">The tests were done using a variety of parameters.  A noticeable pattern was that the smaller number of steps per episode the worse the agent did.  </w:t>
      </w:r>
      <w:r w:rsidR="00D21DB5">
        <w:t xml:space="preserve">This was largely due to the fact that the goal was never found and learning could never take place.  </w:t>
      </w:r>
      <w:r>
        <w:t>Also, smaller values for learning rate and discount factor produced a q-table scaled down largely</w:t>
      </w:r>
      <w:r w:rsidR="007709B2">
        <w:t>, and took much longer to learn the best routes</w:t>
      </w:r>
      <w:r>
        <w:t xml:space="preserve">.  </w:t>
      </w:r>
      <w:r w:rsidR="00734691">
        <w:t xml:space="preserve">This could be a good thing when there are many different routes of approximately equal distance, since it prevents converging to a local optimum early.  </w:t>
      </w:r>
    </w:p>
    <w:p w:rsidR="00C82FAB" w:rsidRDefault="00C82FAB" w:rsidP="00C82FAB">
      <w:pPr>
        <w:pStyle w:val="Heading3"/>
      </w:pPr>
      <w:r>
        <w:t>Action Sequences</w:t>
      </w:r>
    </w:p>
    <w:p w:rsidR="002E6ABF" w:rsidRDefault="007E5FC5" w:rsidP="00F330ED">
      <w:r>
        <w:t xml:space="preserve">There are </w:t>
      </w:r>
      <w:r w:rsidR="00D609E9">
        <w:t>several</w:t>
      </w:r>
      <w:r>
        <w:t xml:space="preserve"> example action sequences shown on YouTube.</w:t>
      </w:r>
      <w:r w:rsidR="00D609E9">
        <w:t xml:space="preserve">  The videos can be found at our Google code page </w:t>
      </w:r>
      <w:hyperlink r:id="rId9" w:history="1">
        <w:r w:rsidR="0046083E" w:rsidRPr="00E046FC">
          <w:rPr>
            <w:rStyle w:val="Hyperlink"/>
          </w:rPr>
          <w:t>http://code.google.com/p/robotic-agent-path-planning-project/</w:t>
        </w:r>
      </w:hyperlink>
      <w:r w:rsidR="0046083E">
        <w:t xml:space="preserve">. </w:t>
      </w:r>
      <w:r w:rsidR="00525A44">
        <w:t xml:space="preserve"> </w:t>
      </w:r>
    </w:p>
    <w:p w:rsidR="007A13B2" w:rsidRDefault="00261AA8" w:rsidP="00261AA8">
      <w:pPr>
        <w:pStyle w:val="Heading2"/>
      </w:pPr>
      <w:r>
        <w:t>A* Path Planning</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 xml:space="preserve">A* (Pronounced "A Star") is an algorithm for searching for a path in an efficient way. It takes concepts from Dijkstra's shortest path algorithm and adds distance remaining to goal as an added heuristic. If we consider the distance traveled so far (Just as Dijkstra's does) and set that into a value named 'g' and the </w:t>
      </w:r>
      <w:r w:rsidRPr="00B55BFF">
        <w:rPr>
          <w:rFonts w:asciiTheme="minorHAnsi" w:eastAsiaTheme="minorEastAsia" w:hAnsiTheme="minorHAnsi" w:cstheme="minorBidi"/>
          <w:b w:val="0"/>
          <w:bCs w:val="0"/>
          <w:noProof/>
        </w:rPr>
        <w:lastRenderedPageBreak/>
        <w:t>euclidian distance to the goal assuming no obsticles in the way to a value named 'h', then our heurist</w:t>
      </w:r>
      <w:r w:rsidR="002D50CF">
        <w:rPr>
          <w:rFonts w:asciiTheme="minorHAnsi" w:eastAsiaTheme="minorEastAsia" w:hAnsiTheme="minorHAnsi" w:cstheme="minorBidi"/>
          <w:b w:val="0"/>
          <w:bCs w:val="0"/>
          <w:noProof/>
        </w:rPr>
        <w:t>ic can be defined as 'f' where:</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f = g + h</w:t>
      </w:r>
    </w:p>
    <w:p w:rsidR="00B55BFF" w:rsidRPr="00B55BF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or</w:t>
      </w:r>
    </w:p>
    <w:p w:rsidR="002D50CF" w:rsidRPr="002D50CF" w:rsidRDefault="00B55BFF" w:rsidP="002D50C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A Star Heuristic" = "Distance traveled so far" + "Distance dire</w:t>
      </w:r>
      <w:r w:rsidR="002D50CF">
        <w:rPr>
          <w:rFonts w:asciiTheme="minorHAnsi" w:eastAsiaTheme="minorEastAsia" w:hAnsiTheme="minorHAnsi" w:cstheme="minorBidi"/>
          <w:b w:val="0"/>
          <w:bCs w:val="0"/>
          <w:noProof/>
        </w:rPr>
        <w:t>ctly to goal from new position"</w:t>
      </w:r>
    </w:p>
    <w:p w:rsidR="00B55BFF" w:rsidRPr="00B55BFF" w:rsidRDefault="00B55BFF" w:rsidP="00CD0DC0">
      <w:pPr>
        <w:pStyle w:val="Heading3"/>
        <w:rPr>
          <w:rFonts w:eastAsiaTheme="minorEastAsia"/>
          <w:noProof/>
        </w:rPr>
      </w:pPr>
      <w:r w:rsidRPr="00B55BFF">
        <w:rPr>
          <w:rFonts w:eastAsiaTheme="minorEastAsia"/>
          <w:noProof/>
        </w:rPr>
        <w:t>Problems</w:t>
      </w:r>
    </w:p>
    <w:p w:rsidR="002D50CF" w:rsidRDefault="00B55BFF" w:rsidP="00B55BFF">
      <w:pPr>
        <w:pStyle w:val="Heading3"/>
        <w:rPr>
          <w:rFonts w:asciiTheme="minorHAnsi" w:eastAsiaTheme="minorEastAsia" w:hAnsiTheme="minorHAnsi" w:cstheme="minorBidi"/>
          <w:b w:val="0"/>
          <w:bCs w:val="0"/>
          <w:noProof/>
        </w:rPr>
      </w:pPr>
      <w:r w:rsidRPr="00B55BFF">
        <w:rPr>
          <w:rFonts w:asciiTheme="minorHAnsi" w:eastAsiaTheme="minorEastAsia" w:hAnsiTheme="minorHAnsi" w:cstheme="minorBidi"/>
          <w:b w:val="0"/>
          <w:bCs w:val="0"/>
          <w:noProof/>
        </w:rPr>
        <w:t>A* requires a discrete environment, any continuous environment must be discretized into a set of waypoints and connections between them.</w:t>
      </w:r>
      <w:r w:rsidR="00D14427">
        <w:rPr>
          <w:rFonts w:asciiTheme="minorHAnsi" w:eastAsiaTheme="minorEastAsia" w:hAnsiTheme="minorHAnsi" w:cstheme="minorBidi"/>
          <w:b w:val="0"/>
          <w:bCs w:val="0"/>
          <w:noProof/>
        </w:rPr>
        <w:t xml:space="preserve">  </w:t>
      </w:r>
      <w:r w:rsidRPr="00B55BFF">
        <w:rPr>
          <w:rFonts w:asciiTheme="minorHAnsi" w:eastAsiaTheme="minorEastAsia" w:hAnsiTheme="minorHAnsi" w:cstheme="minorBidi"/>
          <w:b w:val="0"/>
          <w:bCs w:val="0"/>
          <w:noProof/>
        </w:rPr>
        <w:t>In the continous A*, because the target may not be at a waypoint, if a waypoint is almost halfway between agent and target, but closer to the target further from the agent, the agent may walk passed the target to the waypoint nearest to the target and then come back to the target. It would be possible to avoid this by checking if there is a clear path to the target, but then it could not be guarnteed that the agent does not brush against the wall enroute to the target.</w:t>
      </w:r>
    </w:p>
    <w:p w:rsidR="005C4D5A" w:rsidRDefault="005C4D5A" w:rsidP="00B55BFF">
      <w:pPr>
        <w:pStyle w:val="Heading3"/>
        <w:rPr>
          <w:noProof/>
        </w:rPr>
      </w:pPr>
      <w:proofErr w:type="spellStart"/>
      <w:r>
        <w:t>Pseudocode</w:t>
      </w:r>
      <w:proofErr w:type="spellEnd"/>
    </w:p>
    <w:p w:rsidR="00554B8B" w:rsidRPr="00CE384F" w:rsidRDefault="00554B8B" w:rsidP="00554B8B">
      <w:pPr>
        <w:spacing w:after="0" w:line="240" w:lineRule="auto"/>
        <w:rPr>
          <w:rFonts w:ascii="Courier New" w:hAnsi="Courier New" w:cs="Courier New"/>
        </w:rPr>
      </w:pPr>
      <w:proofErr w:type="spellStart"/>
      <w:proofErr w:type="gramStart"/>
      <w:r w:rsidRPr="00CE384F">
        <w:rPr>
          <w:rFonts w:ascii="Courier New" w:hAnsi="Courier New" w:cs="Courier New"/>
        </w:rPr>
        <w:t>currentPosition</w:t>
      </w:r>
      <w:proofErr w:type="spellEnd"/>
      <w:proofErr w:type="gramEnd"/>
      <w:r w:rsidRPr="00CE384F">
        <w:rPr>
          <w:rFonts w:ascii="Courier New" w:hAnsi="Courier New" w:cs="Courier New"/>
        </w:rPr>
        <w:t xml:space="preserve"> = </w:t>
      </w:r>
      <w:proofErr w:type="spellStart"/>
      <w:r w:rsidRPr="00CE384F">
        <w:rPr>
          <w:rFonts w:ascii="Courier New" w:hAnsi="Courier New" w:cs="Courier New"/>
        </w:rPr>
        <w:t>startPosition</w:t>
      </w:r>
      <w:proofErr w:type="spellEnd"/>
    </w:p>
    <w:p w:rsidR="00554B8B" w:rsidRPr="00CE384F" w:rsidRDefault="00554B8B" w:rsidP="00554B8B">
      <w:pPr>
        <w:spacing w:after="0" w:line="240" w:lineRule="auto"/>
        <w:rPr>
          <w:rFonts w:ascii="Courier New" w:hAnsi="Courier New" w:cs="Courier New"/>
        </w:rPr>
      </w:pPr>
      <w:proofErr w:type="gramStart"/>
      <w:r w:rsidRPr="00CE384F">
        <w:rPr>
          <w:rFonts w:ascii="Courier New" w:hAnsi="Courier New" w:cs="Courier New"/>
        </w:rPr>
        <w:t>while(</w:t>
      </w:r>
      <w:proofErr w:type="spellStart"/>
      <w:proofErr w:type="gramEnd"/>
      <w:r w:rsidRPr="00CE384F">
        <w:rPr>
          <w:rFonts w:ascii="Courier New" w:hAnsi="Courier New" w:cs="Courier New"/>
        </w:rPr>
        <w:t>goalNotFound</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if</w:t>
      </w:r>
      <w:proofErr w:type="gramEnd"/>
      <w:r w:rsidRPr="00CE384F">
        <w:rPr>
          <w:rFonts w:ascii="Courier New" w:hAnsi="Courier New" w:cs="Courier New"/>
        </w:rPr>
        <w:t xml:space="preserve"> </w:t>
      </w:r>
      <w:proofErr w:type="spellStart"/>
      <w:r w:rsidRPr="00CE384F">
        <w:rPr>
          <w:rFonts w:ascii="Courier New" w:hAnsi="Courier New" w:cs="Courier New"/>
        </w:rPr>
        <w:t>validPosition</w:t>
      </w:r>
      <w:proofErr w:type="spellEnd"/>
      <w:r w:rsidRPr="00CE384F">
        <w:rPr>
          <w:rFonts w:ascii="Courier New" w:hAnsi="Courier New" w:cs="Courier New"/>
        </w:rPr>
        <w:t>(</w:t>
      </w:r>
      <w:proofErr w:type="spellStart"/>
      <w:r w:rsidRPr="00CE384F">
        <w:rPr>
          <w:rFonts w:ascii="Courier New" w:hAnsi="Courier New" w:cs="Courier New"/>
        </w:rPr>
        <w:t>currentPosition.up</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not visited(</w:t>
      </w:r>
      <w:proofErr w:type="spellStart"/>
      <w:r w:rsidRPr="00CE384F">
        <w:rPr>
          <w:rFonts w:ascii="Courier New" w:hAnsi="Courier New" w:cs="Courier New"/>
        </w:rPr>
        <w:t>currentPosition.up</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w:t>
      </w:r>
      <w:proofErr w:type="spellStart"/>
      <w:r w:rsidRPr="00CE384F">
        <w:rPr>
          <w:rFonts w:ascii="Courier New" w:hAnsi="Courier New" w:cs="Courier New"/>
        </w:rPr>
        <w:t>currentPosition.up.f</w:t>
      </w:r>
      <w:proofErr w:type="spellEnd"/>
      <w:r w:rsidRPr="00CE384F">
        <w:rPr>
          <w:rFonts w:ascii="Courier New" w:hAnsi="Courier New" w:cs="Courier New"/>
        </w:rPr>
        <w:t xml:space="preserve"> == 0</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then</w:t>
      </w:r>
      <w:proofErr w:type="gramEnd"/>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r w:rsidRPr="00CE384F">
        <w:rPr>
          <w:rFonts w:ascii="Courier New" w:hAnsi="Courier New" w:cs="Courier New"/>
        </w:rPr>
        <w:t>currentPosition.up.previous</w:t>
      </w:r>
      <w:proofErr w:type="spellEnd"/>
      <w:r w:rsidRPr="00CE384F">
        <w:rPr>
          <w:rFonts w:ascii="Courier New" w:hAnsi="Courier New" w:cs="Courier New"/>
        </w:rPr>
        <w:t xml:space="preserve"> = s</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computeAStar</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up</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priorityQueue.push</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up</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spellStart"/>
      <w:proofErr w:type="gramStart"/>
      <w:r w:rsidRPr="00CE384F">
        <w:rPr>
          <w:rFonts w:ascii="Courier New" w:hAnsi="Courier New" w:cs="Courier New"/>
        </w:rPr>
        <w:t>elif</w:t>
      </w:r>
      <w:proofErr w:type="spellEnd"/>
      <w:proofErr w:type="gramEnd"/>
      <w:r w:rsidRPr="00CE384F">
        <w:rPr>
          <w:rFonts w:ascii="Courier New" w:hAnsi="Courier New" w:cs="Courier New"/>
        </w:rPr>
        <w:t xml:space="preserve"> </w:t>
      </w:r>
      <w:proofErr w:type="spellStart"/>
      <w:r w:rsidRPr="00CE384F">
        <w:rPr>
          <w:rFonts w:ascii="Courier New" w:hAnsi="Courier New" w:cs="Courier New"/>
        </w:rPr>
        <w:t>validPosition</w:t>
      </w:r>
      <w:proofErr w:type="spellEnd"/>
      <w:r w:rsidRPr="00CE384F">
        <w:rPr>
          <w:rFonts w:ascii="Courier New" w:hAnsi="Courier New" w:cs="Courier New"/>
        </w:rPr>
        <w:t>(</w:t>
      </w:r>
      <w:proofErr w:type="spellStart"/>
      <w:r w:rsidRPr="00CE384F">
        <w:rPr>
          <w:rFonts w:ascii="Courier New" w:hAnsi="Courier New" w:cs="Courier New"/>
        </w:rPr>
        <w:t>currentPosition.down</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not visited(</w:t>
      </w:r>
      <w:proofErr w:type="spellStart"/>
      <w:r w:rsidRPr="00CE384F">
        <w:rPr>
          <w:rFonts w:ascii="Courier New" w:hAnsi="Courier New" w:cs="Courier New"/>
        </w:rPr>
        <w:t>currentPosition.down</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w:t>
      </w:r>
      <w:proofErr w:type="spellStart"/>
      <w:r w:rsidRPr="00CE384F">
        <w:rPr>
          <w:rFonts w:ascii="Courier New" w:hAnsi="Courier New" w:cs="Courier New"/>
        </w:rPr>
        <w:t>currentPosition.down.f</w:t>
      </w:r>
      <w:proofErr w:type="spellEnd"/>
      <w:r w:rsidRPr="00CE384F">
        <w:rPr>
          <w:rFonts w:ascii="Courier New" w:hAnsi="Courier New" w:cs="Courier New"/>
        </w:rPr>
        <w:t xml:space="preserve"> == 0</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then</w:t>
      </w:r>
      <w:proofErr w:type="gramEnd"/>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r w:rsidRPr="00CE384F">
        <w:rPr>
          <w:rFonts w:ascii="Courier New" w:hAnsi="Courier New" w:cs="Courier New"/>
        </w:rPr>
        <w:t>currentPosition.down.previous</w:t>
      </w:r>
      <w:proofErr w:type="spellEnd"/>
      <w:r w:rsidRPr="00CE384F">
        <w:rPr>
          <w:rFonts w:ascii="Courier New" w:hAnsi="Courier New" w:cs="Courier New"/>
        </w:rPr>
        <w:t xml:space="preserve"> = s</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computeAStar</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down</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priorityQueue.push</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down</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spellStart"/>
      <w:proofErr w:type="gramStart"/>
      <w:r w:rsidRPr="00CE384F">
        <w:rPr>
          <w:rFonts w:ascii="Courier New" w:hAnsi="Courier New" w:cs="Courier New"/>
        </w:rPr>
        <w:t>elif</w:t>
      </w:r>
      <w:proofErr w:type="spellEnd"/>
      <w:proofErr w:type="gramEnd"/>
      <w:r w:rsidRPr="00CE384F">
        <w:rPr>
          <w:rFonts w:ascii="Courier New" w:hAnsi="Courier New" w:cs="Courier New"/>
        </w:rPr>
        <w:t xml:space="preserve"> </w:t>
      </w:r>
      <w:proofErr w:type="spellStart"/>
      <w:r w:rsidRPr="00CE384F">
        <w:rPr>
          <w:rFonts w:ascii="Courier New" w:hAnsi="Courier New" w:cs="Courier New"/>
        </w:rPr>
        <w:t>validPosition</w:t>
      </w:r>
      <w:proofErr w:type="spellEnd"/>
      <w:r w:rsidRPr="00CE384F">
        <w:rPr>
          <w:rFonts w:ascii="Courier New" w:hAnsi="Courier New" w:cs="Courier New"/>
        </w:rPr>
        <w:t>(</w:t>
      </w:r>
      <w:proofErr w:type="spellStart"/>
      <w:r w:rsidRPr="00CE384F">
        <w:rPr>
          <w:rFonts w:ascii="Courier New" w:hAnsi="Courier New" w:cs="Courier New"/>
        </w:rPr>
        <w:t>currentPosition.lef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not visited(</w:t>
      </w:r>
      <w:proofErr w:type="spellStart"/>
      <w:r w:rsidRPr="00CE384F">
        <w:rPr>
          <w:rFonts w:ascii="Courier New" w:hAnsi="Courier New" w:cs="Courier New"/>
        </w:rPr>
        <w:t>currentPosition.lef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w:t>
      </w:r>
      <w:proofErr w:type="spellStart"/>
      <w:r w:rsidRPr="00CE384F">
        <w:rPr>
          <w:rFonts w:ascii="Courier New" w:hAnsi="Courier New" w:cs="Courier New"/>
        </w:rPr>
        <w:t>currentPosition.left.f</w:t>
      </w:r>
      <w:proofErr w:type="spellEnd"/>
      <w:r w:rsidRPr="00CE384F">
        <w:rPr>
          <w:rFonts w:ascii="Courier New" w:hAnsi="Courier New" w:cs="Courier New"/>
        </w:rPr>
        <w:t xml:space="preserve"> == 0</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then</w:t>
      </w:r>
      <w:proofErr w:type="gramEnd"/>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r w:rsidRPr="00CE384F">
        <w:rPr>
          <w:rFonts w:ascii="Courier New" w:hAnsi="Courier New" w:cs="Courier New"/>
        </w:rPr>
        <w:t>currentPosition.left.previous</w:t>
      </w:r>
      <w:proofErr w:type="spellEnd"/>
      <w:r w:rsidRPr="00CE384F">
        <w:rPr>
          <w:rFonts w:ascii="Courier New" w:hAnsi="Courier New" w:cs="Courier New"/>
        </w:rPr>
        <w:t xml:space="preserve"> = s</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computeAStar</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lef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priorityQueue.push</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lef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spellStart"/>
      <w:proofErr w:type="gramStart"/>
      <w:r w:rsidRPr="00CE384F">
        <w:rPr>
          <w:rFonts w:ascii="Courier New" w:hAnsi="Courier New" w:cs="Courier New"/>
        </w:rPr>
        <w:t>elif</w:t>
      </w:r>
      <w:proofErr w:type="spellEnd"/>
      <w:proofErr w:type="gramEnd"/>
      <w:r w:rsidRPr="00CE384F">
        <w:rPr>
          <w:rFonts w:ascii="Courier New" w:hAnsi="Courier New" w:cs="Courier New"/>
        </w:rPr>
        <w:t xml:space="preserve"> </w:t>
      </w:r>
      <w:proofErr w:type="spellStart"/>
      <w:r w:rsidRPr="00CE384F">
        <w:rPr>
          <w:rFonts w:ascii="Courier New" w:hAnsi="Courier New" w:cs="Courier New"/>
        </w:rPr>
        <w:t>validPosition</w:t>
      </w:r>
      <w:proofErr w:type="spellEnd"/>
      <w:r w:rsidRPr="00CE384F">
        <w:rPr>
          <w:rFonts w:ascii="Courier New" w:hAnsi="Courier New" w:cs="Courier New"/>
        </w:rPr>
        <w:t>(</w:t>
      </w:r>
      <w:proofErr w:type="spellStart"/>
      <w:r w:rsidRPr="00CE384F">
        <w:rPr>
          <w:rFonts w:ascii="Courier New" w:hAnsi="Courier New" w:cs="Courier New"/>
        </w:rPr>
        <w:t>currentPosition.righ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not visited(</w:t>
      </w:r>
      <w:proofErr w:type="spellStart"/>
      <w:r w:rsidRPr="00CE384F">
        <w:rPr>
          <w:rFonts w:ascii="Courier New" w:hAnsi="Courier New" w:cs="Courier New"/>
        </w:rPr>
        <w:t>currentPosition.righ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gramStart"/>
      <w:r w:rsidRPr="00CE384F">
        <w:rPr>
          <w:rFonts w:ascii="Courier New" w:hAnsi="Courier New" w:cs="Courier New"/>
        </w:rPr>
        <w:t>and</w:t>
      </w:r>
      <w:proofErr w:type="gramEnd"/>
      <w:r w:rsidRPr="00CE384F">
        <w:rPr>
          <w:rFonts w:ascii="Courier New" w:hAnsi="Courier New" w:cs="Courier New"/>
        </w:rPr>
        <w:t xml:space="preserve"> </w:t>
      </w:r>
      <w:proofErr w:type="spellStart"/>
      <w:r w:rsidRPr="00CE384F">
        <w:rPr>
          <w:rFonts w:ascii="Courier New" w:hAnsi="Courier New" w:cs="Courier New"/>
        </w:rPr>
        <w:t>currentPosition.right.f</w:t>
      </w:r>
      <w:proofErr w:type="spellEnd"/>
      <w:r w:rsidRPr="00CE384F">
        <w:rPr>
          <w:rFonts w:ascii="Courier New" w:hAnsi="Courier New" w:cs="Courier New"/>
        </w:rPr>
        <w:t xml:space="preserve"> == 0</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then</w:t>
      </w:r>
      <w:proofErr w:type="gramEnd"/>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r w:rsidRPr="00CE384F">
        <w:rPr>
          <w:rFonts w:ascii="Courier New" w:hAnsi="Courier New" w:cs="Courier New"/>
        </w:rPr>
        <w:t>currentPosition.right.previous</w:t>
      </w:r>
      <w:proofErr w:type="spellEnd"/>
      <w:r w:rsidRPr="00CE384F">
        <w:rPr>
          <w:rFonts w:ascii="Courier New" w:hAnsi="Courier New" w:cs="Courier New"/>
        </w:rPr>
        <w:t xml:space="preserve"> = s</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computeAStar</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righ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r w:rsidRPr="00CE384F">
        <w:rPr>
          <w:rFonts w:ascii="Courier New" w:hAnsi="Courier New" w:cs="Courier New"/>
        </w:rPr>
        <w:tab/>
      </w:r>
      <w:proofErr w:type="spellStart"/>
      <w:proofErr w:type="gramStart"/>
      <w:r w:rsidRPr="00CE384F">
        <w:rPr>
          <w:rFonts w:ascii="Courier New" w:hAnsi="Courier New" w:cs="Courier New"/>
        </w:rPr>
        <w:t>priorityQueue.push</w:t>
      </w:r>
      <w:proofErr w:type="spellEnd"/>
      <w:r w:rsidRPr="00CE384F">
        <w:rPr>
          <w:rFonts w:ascii="Courier New" w:hAnsi="Courier New" w:cs="Courier New"/>
        </w:rPr>
        <w:t>(</w:t>
      </w:r>
      <w:proofErr w:type="spellStart"/>
      <w:proofErr w:type="gramEnd"/>
      <w:r w:rsidRPr="00CE384F">
        <w:rPr>
          <w:rFonts w:ascii="Courier New" w:hAnsi="Courier New" w:cs="Courier New"/>
        </w:rPr>
        <w:t>currentPosition.right</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gramStart"/>
      <w:r w:rsidRPr="00CE384F">
        <w:rPr>
          <w:rFonts w:ascii="Courier New" w:hAnsi="Courier New" w:cs="Courier New"/>
        </w:rPr>
        <w:t>end</w:t>
      </w:r>
      <w:proofErr w:type="gramEnd"/>
      <w:r w:rsidRPr="00CE384F">
        <w:rPr>
          <w:rFonts w:ascii="Courier New" w:hAnsi="Courier New" w:cs="Courier New"/>
        </w:rPr>
        <w:t xml:space="preserve"> if</w:t>
      </w:r>
    </w:p>
    <w:p w:rsidR="00554B8B" w:rsidRPr="00CE384F" w:rsidRDefault="00554B8B" w:rsidP="00554B8B">
      <w:pPr>
        <w:spacing w:after="0" w:line="240" w:lineRule="auto"/>
        <w:rPr>
          <w:rFonts w:ascii="Courier New" w:hAnsi="Courier New" w:cs="Courier New"/>
        </w:rPr>
      </w:pPr>
      <w:proofErr w:type="spellStart"/>
      <w:proofErr w:type="gramStart"/>
      <w:r w:rsidRPr="00CE384F">
        <w:rPr>
          <w:rFonts w:ascii="Courier New" w:hAnsi="Courier New" w:cs="Courier New"/>
        </w:rPr>
        <w:t>solution.add</w:t>
      </w:r>
      <w:proofErr w:type="spellEnd"/>
      <w:r w:rsidRPr="00CE384F">
        <w:rPr>
          <w:rFonts w:ascii="Courier New" w:hAnsi="Courier New" w:cs="Courier New"/>
        </w:rPr>
        <w:t>(</w:t>
      </w:r>
      <w:proofErr w:type="gramEnd"/>
      <w:r w:rsidRPr="00CE384F">
        <w:rPr>
          <w:rFonts w:ascii="Courier New" w:hAnsi="Courier New" w:cs="Courier New"/>
        </w:rPr>
        <w:t>goal)</w:t>
      </w:r>
    </w:p>
    <w:p w:rsidR="00554B8B" w:rsidRPr="00CE384F" w:rsidRDefault="00554B8B" w:rsidP="00554B8B">
      <w:pPr>
        <w:spacing w:after="0" w:line="240" w:lineRule="auto"/>
        <w:rPr>
          <w:rFonts w:ascii="Courier New" w:hAnsi="Courier New" w:cs="Courier New"/>
        </w:rPr>
      </w:pPr>
      <w:proofErr w:type="gramStart"/>
      <w:r w:rsidRPr="00CE384F">
        <w:rPr>
          <w:rFonts w:ascii="Courier New" w:hAnsi="Courier New" w:cs="Courier New"/>
        </w:rPr>
        <w:lastRenderedPageBreak/>
        <w:t>while</w:t>
      </w:r>
      <w:proofErr w:type="gramEnd"/>
      <w:r w:rsidRPr="00CE384F">
        <w:rPr>
          <w:rFonts w:ascii="Courier New" w:hAnsi="Courier New" w:cs="Courier New"/>
        </w:rPr>
        <w:t xml:space="preserve"> (</w:t>
      </w:r>
      <w:proofErr w:type="spellStart"/>
      <w:r w:rsidRPr="00CE384F">
        <w:rPr>
          <w:rFonts w:ascii="Courier New" w:hAnsi="Courier New" w:cs="Courier New"/>
        </w:rPr>
        <w:t>currentPosition.previo</w:t>
      </w:r>
      <w:bookmarkStart w:id="2" w:name="_GoBack"/>
      <w:bookmarkEnd w:id="2"/>
      <w:r w:rsidRPr="00CE384F">
        <w:rPr>
          <w:rFonts w:ascii="Courier New" w:hAnsi="Courier New" w:cs="Courier New"/>
        </w:rPr>
        <w:t>us</w:t>
      </w:r>
      <w:proofErr w:type="spellEnd"/>
      <w:r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r w:rsidRPr="00CE384F">
        <w:rPr>
          <w:rFonts w:ascii="Courier New" w:hAnsi="Courier New" w:cs="Courier New"/>
        </w:rPr>
        <w:tab/>
      </w:r>
      <w:proofErr w:type="spellStart"/>
      <w:proofErr w:type="gramStart"/>
      <w:r w:rsidRPr="00CE384F">
        <w:rPr>
          <w:rFonts w:ascii="Courier New" w:hAnsi="Courier New" w:cs="Courier New"/>
        </w:rPr>
        <w:t>solutio</w:t>
      </w:r>
      <w:r w:rsidR="00DB4097" w:rsidRPr="00CE384F">
        <w:rPr>
          <w:rFonts w:ascii="Courier New" w:hAnsi="Courier New" w:cs="Courier New"/>
        </w:rPr>
        <w:t>n.add</w:t>
      </w:r>
      <w:proofErr w:type="spellEnd"/>
      <w:r w:rsidR="00DB4097" w:rsidRPr="00CE384F">
        <w:rPr>
          <w:rFonts w:ascii="Courier New" w:hAnsi="Courier New" w:cs="Courier New"/>
        </w:rPr>
        <w:t>(</w:t>
      </w:r>
      <w:proofErr w:type="spellStart"/>
      <w:proofErr w:type="gramEnd"/>
      <w:r w:rsidR="00DB4097" w:rsidRPr="00CE384F">
        <w:rPr>
          <w:rFonts w:ascii="Courier New" w:hAnsi="Courier New" w:cs="Courier New"/>
        </w:rPr>
        <w:t>currentPosition.previous</w:t>
      </w:r>
      <w:proofErr w:type="spellEnd"/>
      <w:r w:rsidR="00DB4097" w:rsidRPr="00CE384F">
        <w:rPr>
          <w:rFonts w:ascii="Courier New" w:hAnsi="Courier New" w:cs="Courier New"/>
        </w:rPr>
        <w:t>)</w:t>
      </w:r>
    </w:p>
    <w:p w:rsidR="00554B8B" w:rsidRPr="00CE384F" w:rsidRDefault="00554B8B" w:rsidP="00554B8B">
      <w:pPr>
        <w:spacing w:after="0" w:line="240" w:lineRule="auto"/>
        <w:rPr>
          <w:rFonts w:ascii="Courier New" w:hAnsi="Courier New" w:cs="Courier New"/>
        </w:rPr>
      </w:pPr>
      <w:proofErr w:type="gramStart"/>
      <w:r w:rsidRPr="00CE384F">
        <w:rPr>
          <w:rFonts w:ascii="Courier New" w:hAnsi="Courier New" w:cs="Courier New"/>
        </w:rPr>
        <w:t>solution</w:t>
      </w:r>
      <w:proofErr w:type="gramEnd"/>
      <w:r w:rsidRPr="00CE384F">
        <w:rPr>
          <w:rFonts w:ascii="Courier New" w:hAnsi="Courier New" w:cs="Courier New"/>
        </w:rPr>
        <w:t xml:space="preserve"> = </w:t>
      </w:r>
      <w:proofErr w:type="spellStart"/>
      <w:r w:rsidRPr="00CE384F">
        <w:rPr>
          <w:rFonts w:ascii="Courier New" w:hAnsi="Courier New" w:cs="Courier New"/>
        </w:rPr>
        <w:t>solution.reverse</w:t>
      </w:r>
      <w:proofErr w:type="spellEnd"/>
      <w:r w:rsidRPr="00CE384F">
        <w:rPr>
          <w:rFonts w:ascii="Courier New" w:hAnsi="Courier New" w:cs="Courier New"/>
        </w:rPr>
        <w:t>()</w:t>
      </w:r>
    </w:p>
    <w:p w:rsidR="00212ED5" w:rsidRDefault="00212ED5" w:rsidP="00554B8B">
      <w:pPr>
        <w:spacing w:after="0" w:line="240" w:lineRule="auto"/>
      </w:pPr>
    </w:p>
    <w:p w:rsidR="00212ED5" w:rsidRPr="00212ED5" w:rsidRDefault="00212ED5" w:rsidP="0063590F">
      <w:pPr>
        <w:pStyle w:val="Heading3"/>
      </w:pPr>
      <w:r>
        <w:t>Values of H, G, and F</w:t>
      </w:r>
    </w:p>
    <w:p w:rsidR="000E46FE" w:rsidRDefault="000E46FE" w:rsidP="000E46FE">
      <w:pPr>
        <w:spacing w:after="0" w:line="240" w:lineRule="auto"/>
      </w:pPr>
      <w:r>
        <w:t>Values for (1, 5) -&gt; f = 8.810249675906654, g = 1, h = 7.810249675906654</w:t>
      </w:r>
    </w:p>
    <w:p w:rsidR="000E46FE" w:rsidRDefault="000E46FE" w:rsidP="000E46FE">
      <w:pPr>
        <w:spacing w:after="0" w:line="240" w:lineRule="auto"/>
      </w:pPr>
      <w:r>
        <w:t>Values for (1, 3) -&gt; f = 7.708203932499369, g = 1, h = 6.708203932499369</w:t>
      </w:r>
    </w:p>
    <w:p w:rsidR="000E46FE" w:rsidRDefault="000E46FE" w:rsidP="000E46FE">
      <w:pPr>
        <w:spacing w:after="0" w:line="240" w:lineRule="auto"/>
      </w:pPr>
      <w:r>
        <w:t>Values for (0, 4) -&gt; f = 9.06225774829855, g = 1, h = 8.06225774829855</w:t>
      </w:r>
    </w:p>
    <w:p w:rsidR="000E46FE" w:rsidRDefault="000E46FE" w:rsidP="000E46FE">
      <w:pPr>
        <w:spacing w:after="0" w:line="240" w:lineRule="auto"/>
      </w:pPr>
      <w:r>
        <w:t>Values for (2, 4) -&gt; f = 7.4031242374328485, g = 1, h = 6.4031242374328485</w:t>
      </w:r>
    </w:p>
    <w:p w:rsidR="000E46FE" w:rsidRDefault="000E46FE" w:rsidP="000E46FE">
      <w:pPr>
        <w:spacing w:after="0" w:line="240" w:lineRule="auto"/>
      </w:pPr>
      <w:r>
        <w:t>Values for (2, 3) -&gt; f = 7.830951894845301, g = 2, h = 5.830951894845301</w:t>
      </w:r>
    </w:p>
    <w:p w:rsidR="000E46FE" w:rsidRDefault="000E46FE" w:rsidP="000E46FE">
      <w:pPr>
        <w:spacing w:after="0" w:line="240" w:lineRule="auto"/>
      </w:pPr>
      <w:r>
        <w:t>Values for (3, 4) -&gt; f = 7.656854249492381, g = 2, h = 5.656854249492381</w:t>
      </w:r>
    </w:p>
    <w:p w:rsidR="000E46FE" w:rsidRDefault="000E46FE" w:rsidP="000E46FE">
      <w:pPr>
        <w:spacing w:after="0" w:line="240" w:lineRule="auto"/>
      </w:pPr>
      <w:r>
        <w:t>Values for (3, 5) -&gt; f = 9.403124237432849, g = 3, h = 6.4031242374328485</w:t>
      </w:r>
    </w:p>
    <w:p w:rsidR="000E46FE" w:rsidRDefault="000E46FE" w:rsidP="000E46FE">
      <w:pPr>
        <w:spacing w:after="0" w:line="240" w:lineRule="auto"/>
      </w:pPr>
      <w:r>
        <w:t>Values for (3, 3) -&gt; f = 8.0, g = 3, h = 5.0</w:t>
      </w:r>
    </w:p>
    <w:p w:rsidR="000E46FE" w:rsidRDefault="000E46FE" w:rsidP="000E46FE">
      <w:pPr>
        <w:spacing w:after="0" w:line="240" w:lineRule="auto"/>
      </w:pPr>
      <w:r>
        <w:t>Values for (4, 4) -&gt; f = 8.0, g = 3, h = 5.0</w:t>
      </w:r>
    </w:p>
    <w:p w:rsidR="000E46FE" w:rsidRDefault="000E46FE" w:rsidP="000E46FE">
      <w:pPr>
        <w:spacing w:after="0" w:line="240" w:lineRule="auto"/>
      </w:pPr>
      <w:r>
        <w:t>Values for (0, 3) -&gt; f = 9.615773105863909, g = 2, h = 7.615773105863909</w:t>
      </w:r>
    </w:p>
    <w:p w:rsidR="000E46FE" w:rsidRDefault="000E46FE" w:rsidP="000E46FE">
      <w:pPr>
        <w:spacing w:after="0" w:line="240" w:lineRule="auto"/>
      </w:pPr>
      <w:r>
        <w:t>Values for (4, 5) -&gt; f = 9.8309518948453, g = 4, h = 5.830951894845301</w:t>
      </w:r>
    </w:p>
    <w:p w:rsidR="000E46FE" w:rsidRDefault="000E46FE" w:rsidP="000E46FE">
      <w:pPr>
        <w:spacing w:after="0" w:line="240" w:lineRule="auto"/>
      </w:pPr>
      <w:r>
        <w:t>Values for (4, 3) -&gt; f = 8.242640687119284, g = 4, h = 4.242640687119285</w:t>
      </w:r>
    </w:p>
    <w:p w:rsidR="000E46FE" w:rsidRDefault="000E46FE" w:rsidP="000E46FE">
      <w:pPr>
        <w:spacing w:after="0" w:line="240" w:lineRule="auto"/>
      </w:pPr>
      <w:r>
        <w:t>Values for (5, 4) -&gt; f = 8.47213595499958, g = 4, h = 4.47213595499958</w:t>
      </w:r>
    </w:p>
    <w:p w:rsidR="000E46FE" w:rsidRDefault="000E46FE" w:rsidP="000E46FE">
      <w:pPr>
        <w:spacing w:after="0" w:line="240" w:lineRule="auto"/>
      </w:pPr>
      <w:r>
        <w:t>Values for (3, 2) -&gt; f = 8.47213595499958, g = 4, h = 4.47213595499958</w:t>
      </w:r>
    </w:p>
    <w:p w:rsidR="000E46FE" w:rsidRDefault="000E46FE" w:rsidP="000E46FE">
      <w:pPr>
        <w:spacing w:after="0" w:line="240" w:lineRule="auto"/>
      </w:pPr>
      <w:r>
        <w:t>Values for (5, 5) -&gt; f = 10.385164807134505, g = 5, h = 5.385164807134504</w:t>
      </w:r>
    </w:p>
    <w:p w:rsidR="000E46FE" w:rsidRDefault="000E46FE" w:rsidP="000E46FE">
      <w:pPr>
        <w:spacing w:after="0" w:line="240" w:lineRule="auto"/>
      </w:pPr>
      <w:r>
        <w:t>Values for (6, 4) -&gt; f = 9.123105625617661, g = 5, h = 4.123105625617661</w:t>
      </w:r>
    </w:p>
    <w:p w:rsidR="000E46FE" w:rsidRDefault="000E46FE" w:rsidP="000E46FE">
      <w:pPr>
        <w:spacing w:after="0" w:line="240" w:lineRule="auto"/>
      </w:pPr>
      <w:r>
        <w:t>Values for (0, 5) -&gt; f = 10.602325267042627, g = 2, h = 8.602325267042627</w:t>
      </w:r>
    </w:p>
    <w:p w:rsidR="000E46FE" w:rsidRDefault="000E46FE" w:rsidP="000E46FE">
      <w:pPr>
        <w:spacing w:after="0" w:line="240" w:lineRule="auto"/>
      </w:pPr>
      <w:r>
        <w:t>Values for (6, 3) -&gt; f = 9.16227766016838, g = 6, h = 3.1622776601683795</w:t>
      </w:r>
    </w:p>
    <w:p w:rsidR="000E46FE" w:rsidRDefault="000E46FE" w:rsidP="000E46FE">
      <w:pPr>
        <w:spacing w:after="0" w:line="240" w:lineRule="auto"/>
      </w:pPr>
      <w:r>
        <w:t>Values for (7, 4) -&gt; f = 10.0, g = 6, h = 4.0</w:t>
      </w:r>
    </w:p>
    <w:p w:rsidR="000E46FE" w:rsidRDefault="000E46FE" w:rsidP="000E46FE">
      <w:pPr>
        <w:spacing w:after="0" w:line="240" w:lineRule="auto"/>
      </w:pPr>
      <w:r>
        <w:t>Values for (6, 2) -&gt; f = 9.23606797749979, g = 7, h = 2.23606797749979</w:t>
      </w:r>
    </w:p>
    <w:p w:rsidR="000E46FE" w:rsidRDefault="000E46FE" w:rsidP="000E46FE">
      <w:pPr>
        <w:spacing w:after="0" w:line="240" w:lineRule="auto"/>
      </w:pPr>
      <w:r>
        <w:t>Values for (7, 3) -&gt; f = 10.0, g = 7, h = 3.0</w:t>
      </w:r>
    </w:p>
    <w:p w:rsidR="000E46FE" w:rsidRDefault="000E46FE" w:rsidP="000E46FE">
      <w:pPr>
        <w:spacing w:after="0" w:line="240" w:lineRule="auto"/>
      </w:pPr>
      <w:r>
        <w:t>Values for (6, 1) -&gt; f = 9.414213562373096, g = 8, h = 1.4142135623730951</w:t>
      </w:r>
    </w:p>
    <w:p w:rsidR="000E46FE" w:rsidRDefault="000E46FE" w:rsidP="000E46FE">
      <w:pPr>
        <w:spacing w:after="0" w:line="240" w:lineRule="auto"/>
      </w:pPr>
      <w:r>
        <w:t>Values for (7, 2) -&gt; f = 10.0, g = 8, h = 2.0</w:t>
      </w:r>
    </w:p>
    <w:p w:rsidR="000E46FE" w:rsidRDefault="000E46FE" w:rsidP="000E46FE">
      <w:pPr>
        <w:spacing w:after="0" w:line="240" w:lineRule="auto"/>
      </w:pPr>
      <w:r>
        <w:t>Values for (6, 0) -&gt; f = 10.0, g = 9, h = 1.0</w:t>
      </w:r>
    </w:p>
    <w:p w:rsidR="000E46FE" w:rsidRDefault="000E46FE" w:rsidP="000E46FE">
      <w:pPr>
        <w:spacing w:after="0" w:line="240" w:lineRule="auto"/>
      </w:pPr>
      <w:r>
        <w:t>Values for (5, 1) -&gt; f = 11.23606797749979, g = 9, h = 2.23606797749979</w:t>
      </w:r>
    </w:p>
    <w:p w:rsidR="000E46FE" w:rsidRDefault="000E46FE" w:rsidP="000E46FE">
      <w:pPr>
        <w:spacing w:after="0" w:line="240" w:lineRule="auto"/>
      </w:pPr>
      <w:r>
        <w:t>Values for (7, 1) -&gt; f = 10.0, g = 9, h = 1.0</w:t>
      </w:r>
    </w:p>
    <w:p w:rsidR="000E46FE" w:rsidRDefault="000E46FE" w:rsidP="000E46FE">
      <w:pPr>
        <w:spacing w:after="0" w:line="240" w:lineRule="auto"/>
      </w:pPr>
      <w:r>
        <w:t>Values for (0, 2) -&gt; f = 10.280109889280517, g = 3, h = 7.280109889280518</w:t>
      </w:r>
    </w:p>
    <w:p w:rsidR="000E46FE" w:rsidRDefault="000E46FE" w:rsidP="000E46FE">
      <w:pPr>
        <w:spacing w:after="0" w:line="240" w:lineRule="auto"/>
      </w:pPr>
      <w:r>
        <w:t>Values for (5, 0) -&gt; f = 12.0, g = 10, h = 2.0</w:t>
      </w:r>
    </w:p>
    <w:p w:rsidR="000E46FE" w:rsidRPr="00261AA8" w:rsidRDefault="000E46FE" w:rsidP="000E46FE">
      <w:pPr>
        <w:spacing w:after="0" w:line="240" w:lineRule="auto"/>
      </w:pPr>
      <w:r>
        <w:t>Values for (7, 0) -&gt; f = 10.0, g = 10, h = 0.0</w:t>
      </w:r>
    </w:p>
    <w:p w:rsidR="00581EFD" w:rsidRDefault="006D707D" w:rsidP="006D707D">
      <w:pPr>
        <w:pStyle w:val="Heading1"/>
      </w:pPr>
      <w:r>
        <w:t>Conclusion</w:t>
      </w:r>
    </w:p>
    <w:p w:rsidR="00B25665" w:rsidRPr="00B25665" w:rsidRDefault="00C41DCF" w:rsidP="00B25665">
      <w:r>
        <w:t>The goal of this assignment was to gain experience with reinforcement learning (Q-learning) and</w:t>
      </w:r>
      <w:r w:rsidR="005B5FB1">
        <w:t xml:space="preserve"> path planning algorithms (A*) </w:t>
      </w:r>
      <w:r>
        <w:t>in discrete</w:t>
      </w:r>
      <w:r w:rsidR="00434995">
        <w:t xml:space="preserve"> </w:t>
      </w:r>
      <w:r w:rsidR="00434995">
        <w:t>as well as</w:t>
      </w:r>
      <w:r w:rsidR="00434995">
        <w:t xml:space="preserve"> </w:t>
      </w:r>
      <w:r>
        <w:t xml:space="preserve">continuous environments.  </w:t>
      </w:r>
      <w:r w:rsidR="00950F14">
        <w:t>Q-learning actually learns a space based on an instant reward for finding a goal.  A* can only be used if the space is s</w:t>
      </w:r>
      <w:r w:rsidR="00127D92">
        <w:t xml:space="preserve">earchable and the goal is known. </w:t>
      </w:r>
      <w:r w:rsidR="00950F14">
        <w:t xml:space="preserve"> </w:t>
      </w:r>
      <w:r w:rsidR="00127D92">
        <w:t xml:space="preserve">For this reason, </w:t>
      </w:r>
      <w:r w:rsidR="00950F14">
        <w:t xml:space="preserve">Q-learning is more </w:t>
      </w:r>
      <w:r w:rsidR="00127D92">
        <w:t>advantageous technique for unknown spac</w:t>
      </w:r>
      <w:r w:rsidR="00C154E2">
        <w:t xml:space="preserve">es, but for searchable spaces A* is optimal.  </w:t>
      </w:r>
      <w:r w:rsidR="00274886">
        <w:t xml:space="preserve">Additionally, Q-learning only works for a static environment.  A* can be adapted to work for a moving target.  </w:t>
      </w:r>
    </w:p>
    <w:sectPr w:rsidR="00B25665" w:rsidRPr="00B25665" w:rsidSect="00670D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4B"/>
    <w:rsid w:val="00000C31"/>
    <w:rsid w:val="00000E33"/>
    <w:rsid w:val="00005C44"/>
    <w:rsid w:val="000440DB"/>
    <w:rsid w:val="00065DC3"/>
    <w:rsid w:val="000752F2"/>
    <w:rsid w:val="000A3BC7"/>
    <w:rsid w:val="000A5F97"/>
    <w:rsid w:val="000B3C14"/>
    <w:rsid w:val="000B4063"/>
    <w:rsid w:val="000B56C1"/>
    <w:rsid w:val="000D0F66"/>
    <w:rsid w:val="000E46FE"/>
    <w:rsid w:val="000F0975"/>
    <w:rsid w:val="000F5407"/>
    <w:rsid w:val="001124F3"/>
    <w:rsid w:val="00126C28"/>
    <w:rsid w:val="00127D92"/>
    <w:rsid w:val="00140D15"/>
    <w:rsid w:val="0015209F"/>
    <w:rsid w:val="00162F97"/>
    <w:rsid w:val="001949D9"/>
    <w:rsid w:val="001A1269"/>
    <w:rsid w:val="001A2D03"/>
    <w:rsid w:val="001A3DB6"/>
    <w:rsid w:val="001A5E6F"/>
    <w:rsid w:val="001C783D"/>
    <w:rsid w:val="001D5E8B"/>
    <w:rsid w:val="001E5824"/>
    <w:rsid w:val="002062CD"/>
    <w:rsid w:val="00212ED5"/>
    <w:rsid w:val="00212EDC"/>
    <w:rsid w:val="002175B7"/>
    <w:rsid w:val="00222439"/>
    <w:rsid w:val="0024193E"/>
    <w:rsid w:val="00241CE6"/>
    <w:rsid w:val="00250CD5"/>
    <w:rsid w:val="002518B2"/>
    <w:rsid w:val="00252587"/>
    <w:rsid w:val="00261AA8"/>
    <w:rsid w:val="00274886"/>
    <w:rsid w:val="002942E6"/>
    <w:rsid w:val="002A3AE9"/>
    <w:rsid w:val="002A4A52"/>
    <w:rsid w:val="002B68D9"/>
    <w:rsid w:val="002D50CF"/>
    <w:rsid w:val="002E6ABF"/>
    <w:rsid w:val="002F4844"/>
    <w:rsid w:val="00303952"/>
    <w:rsid w:val="00312D3F"/>
    <w:rsid w:val="00330410"/>
    <w:rsid w:val="003575C9"/>
    <w:rsid w:val="003640DF"/>
    <w:rsid w:val="0037178E"/>
    <w:rsid w:val="003719D2"/>
    <w:rsid w:val="00377C93"/>
    <w:rsid w:val="00397E19"/>
    <w:rsid w:val="003A2816"/>
    <w:rsid w:val="003D72D1"/>
    <w:rsid w:val="004075CC"/>
    <w:rsid w:val="00411A58"/>
    <w:rsid w:val="004273FD"/>
    <w:rsid w:val="00434995"/>
    <w:rsid w:val="00444BCC"/>
    <w:rsid w:val="0046083E"/>
    <w:rsid w:val="00460D12"/>
    <w:rsid w:val="00463F14"/>
    <w:rsid w:val="0046513E"/>
    <w:rsid w:val="00470537"/>
    <w:rsid w:val="00476579"/>
    <w:rsid w:val="004A5402"/>
    <w:rsid w:val="004B5F4E"/>
    <w:rsid w:val="004E569F"/>
    <w:rsid w:val="004F1BAC"/>
    <w:rsid w:val="004F2BC2"/>
    <w:rsid w:val="004F4D3D"/>
    <w:rsid w:val="00516F1E"/>
    <w:rsid w:val="00522325"/>
    <w:rsid w:val="00525A44"/>
    <w:rsid w:val="00541114"/>
    <w:rsid w:val="00543B84"/>
    <w:rsid w:val="00554B8B"/>
    <w:rsid w:val="005560BD"/>
    <w:rsid w:val="0056041E"/>
    <w:rsid w:val="00576CB1"/>
    <w:rsid w:val="00581EFD"/>
    <w:rsid w:val="00584CBD"/>
    <w:rsid w:val="005871B3"/>
    <w:rsid w:val="005B5FB1"/>
    <w:rsid w:val="005C1AC7"/>
    <w:rsid w:val="005C2EA6"/>
    <w:rsid w:val="005C447A"/>
    <w:rsid w:val="005C4D5A"/>
    <w:rsid w:val="005D5475"/>
    <w:rsid w:val="005F5924"/>
    <w:rsid w:val="006239ED"/>
    <w:rsid w:val="00631181"/>
    <w:rsid w:val="006346C7"/>
    <w:rsid w:val="0063590F"/>
    <w:rsid w:val="00650E36"/>
    <w:rsid w:val="00651DD3"/>
    <w:rsid w:val="00655CBE"/>
    <w:rsid w:val="00670D4B"/>
    <w:rsid w:val="0067511D"/>
    <w:rsid w:val="006D707D"/>
    <w:rsid w:val="00704C6A"/>
    <w:rsid w:val="007235CF"/>
    <w:rsid w:val="00723EE7"/>
    <w:rsid w:val="00734691"/>
    <w:rsid w:val="00740E35"/>
    <w:rsid w:val="00745613"/>
    <w:rsid w:val="00745A3D"/>
    <w:rsid w:val="00763F4C"/>
    <w:rsid w:val="007709B2"/>
    <w:rsid w:val="00773E7C"/>
    <w:rsid w:val="007923D3"/>
    <w:rsid w:val="00795418"/>
    <w:rsid w:val="007A13B2"/>
    <w:rsid w:val="007A580B"/>
    <w:rsid w:val="007A7D26"/>
    <w:rsid w:val="007B034C"/>
    <w:rsid w:val="007B1253"/>
    <w:rsid w:val="007C2BF0"/>
    <w:rsid w:val="007D5DB7"/>
    <w:rsid w:val="007E5FC5"/>
    <w:rsid w:val="00800444"/>
    <w:rsid w:val="00801E1C"/>
    <w:rsid w:val="00815395"/>
    <w:rsid w:val="00823527"/>
    <w:rsid w:val="0082696C"/>
    <w:rsid w:val="00831DE3"/>
    <w:rsid w:val="008473A0"/>
    <w:rsid w:val="00850FC9"/>
    <w:rsid w:val="00871300"/>
    <w:rsid w:val="0088538D"/>
    <w:rsid w:val="00890980"/>
    <w:rsid w:val="008A7436"/>
    <w:rsid w:val="008C4B61"/>
    <w:rsid w:val="008D2312"/>
    <w:rsid w:val="008D6B0E"/>
    <w:rsid w:val="008E482D"/>
    <w:rsid w:val="008E5FCF"/>
    <w:rsid w:val="008E7801"/>
    <w:rsid w:val="008F2BC9"/>
    <w:rsid w:val="008F62FD"/>
    <w:rsid w:val="0091469F"/>
    <w:rsid w:val="00920BAA"/>
    <w:rsid w:val="00933312"/>
    <w:rsid w:val="00950F14"/>
    <w:rsid w:val="00956389"/>
    <w:rsid w:val="00961D7E"/>
    <w:rsid w:val="00971F8B"/>
    <w:rsid w:val="00975CC6"/>
    <w:rsid w:val="00976B85"/>
    <w:rsid w:val="009959A9"/>
    <w:rsid w:val="009B2A89"/>
    <w:rsid w:val="009C52E5"/>
    <w:rsid w:val="009D0471"/>
    <w:rsid w:val="009F7A74"/>
    <w:rsid w:val="00A06005"/>
    <w:rsid w:val="00A3702F"/>
    <w:rsid w:val="00A472FF"/>
    <w:rsid w:val="00A7173A"/>
    <w:rsid w:val="00A73826"/>
    <w:rsid w:val="00A87FE4"/>
    <w:rsid w:val="00A93E0A"/>
    <w:rsid w:val="00A976D9"/>
    <w:rsid w:val="00A97CF2"/>
    <w:rsid w:val="00AA4D64"/>
    <w:rsid w:val="00AD5F6C"/>
    <w:rsid w:val="00AE7672"/>
    <w:rsid w:val="00B143CC"/>
    <w:rsid w:val="00B25665"/>
    <w:rsid w:val="00B329AB"/>
    <w:rsid w:val="00B334BD"/>
    <w:rsid w:val="00B54AEB"/>
    <w:rsid w:val="00B55BFF"/>
    <w:rsid w:val="00B71FC9"/>
    <w:rsid w:val="00B77C38"/>
    <w:rsid w:val="00BA1120"/>
    <w:rsid w:val="00BD1DBC"/>
    <w:rsid w:val="00BE719D"/>
    <w:rsid w:val="00BF16A2"/>
    <w:rsid w:val="00BF6C9A"/>
    <w:rsid w:val="00C05EA1"/>
    <w:rsid w:val="00C10221"/>
    <w:rsid w:val="00C12E77"/>
    <w:rsid w:val="00C154E2"/>
    <w:rsid w:val="00C20CE1"/>
    <w:rsid w:val="00C20E9C"/>
    <w:rsid w:val="00C242CE"/>
    <w:rsid w:val="00C41DCF"/>
    <w:rsid w:val="00C551AE"/>
    <w:rsid w:val="00C61E7A"/>
    <w:rsid w:val="00C82FAB"/>
    <w:rsid w:val="00C9562B"/>
    <w:rsid w:val="00CB2D3D"/>
    <w:rsid w:val="00CB3C52"/>
    <w:rsid w:val="00CC714F"/>
    <w:rsid w:val="00CD0DC0"/>
    <w:rsid w:val="00CD57A4"/>
    <w:rsid w:val="00CE384F"/>
    <w:rsid w:val="00D021A2"/>
    <w:rsid w:val="00D11B2A"/>
    <w:rsid w:val="00D14427"/>
    <w:rsid w:val="00D21DB5"/>
    <w:rsid w:val="00D315A6"/>
    <w:rsid w:val="00D40605"/>
    <w:rsid w:val="00D45B02"/>
    <w:rsid w:val="00D609E9"/>
    <w:rsid w:val="00D65A43"/>
    <w:rsid w:val="00D7123F"/>
    <w:rsid w:val="00D7535C"/>
    <w:rsid w:val="00DA5E56"/>
    <w:rsid w:val="00DA77FE"/>
    <w:rsid w:val="00DB4097"/>
    <w:rsid w:val="00DC01EE"/>
    <w:rsid w:val="00DC084F"/>
    <w:rsid w:val="00DD29C6"/>
    <w:rsid w:val="00DD5619"/>
    <w:rsid w:val="00DD7B83"/>
    <w:rsid w:val="00E06C6C"/>
    <w:rsid w:val="00E173CB"/>
    <w:rsid w:val="00E263EC"/>
    <w:rsid w:val="00E368F6"/>
    <w:rsid w:val="00E45E25"/>
    <w:rsid w:val="00E53B68"/>
    <w:rsid w:val="00E57BAB"/>
    <w:rsid w:val="00E66DEB"/>
    <w:rsid w:val="00E673A8"/>
    <w:rsid w:val="00E828EF"/>
    <w:rsid w:val="00E84EEF"/>
    <w:rsid w:val="00E8757A"/>
    <w:rsid w:val="00EA45F0"/>
    <w:rsid w:val="00EC4381"/>
    <w:rsid w:val="00EC79FB"/>
    <w:rsid w:val="00ED3C85"/>
    <w:rsid w:val="00EE785B"/>
    <w:rsid w:val="00F15DCA"/>
    <w:rsid w:val="00F330ED"/>
    <w:rsid w:val="00F36FD5"/>
    <w:rsid w:val="00F4569A"/>
    <w:rsid w:val="00F45E06"/>
    <w:rsid w:val="00F47631"/>
    <w:rsid w:val="00F6281C"/>
    <w:rsid w:val="00F708A4"/>
    <w:rsid w:val="00F86D36"/>
    <w:rsid w:val="00F96E18"/>
    <w:rsid w:val="00FA37FA"/>
    <w:rsid w:val="00FA432E"/>
    <w:rsid w:val="00FA72DE"/>
    <w:rsid w:val="00FB4F4C"/>
    <w:rsid w:val="00FC260A"/>
    <w:rsid w:val="00FE00B5"/>
    <w:rsid w:val="00FE5B4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AB"/>
  </w:style>
  <w:style w:type="paragraph" w:styleId="Heading1">
    <w:name w:val="heading 1"/>
    <w:basedOn w:val="Normal"/>
    <w:next w:val="Normal"/>
    <w:link w:val="Heading1Char"/>
    <w:uiPriority w:val="9"/>
    <w:qFormat/>
    <w:rsid w:val="00B329A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329A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9A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329A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29A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29A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29A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29A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29A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329AB"/>
    <w:pPr>
      <w:spacing w:after="0" w:line="240" w:lineRule="auto"/>
    </w:pPr>
  </w:style>
  <w:style w:type="character" w:customStyle="1" w:styleId="NoSpacingChar">
    <w:name w:val="No Spacing Char"/>
    <w:basedOn w:val="DefaultParagraphFont"/>
    <w:link w:val="NoSpacing"/>
    <w:uiPriority w:val="1"/>
    <w:rsid w:val="00B329AB"/>
  </w:style>
  <w:style w:type="paragraph" w:styleId="BalloonText">
    <w:name w:val="Balloon Text"/>
    <w:basedOn w:val="Normal"/>
    <w:link w:val="BalloonTextChar"/>
    <w:uiPriority w:val="99"/>
    <w:semiHidden/>
    <w:unhideWhenUsed/>
    <w:rsid w:val="00670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B"/>
    <w:rPr>
      <w:rFonts w:ascii="Tahoma" w:hAnsi="Tahoma" w:cs="Tahoma"/>
      <w:sz w:val="16"/>
      <w:szCs w:val="16"/>
    </w:rPr>
  </w:style>
  <w:style w:type="character" w:customStyle="1" w:styleId="Heading1Char">
    <w:name w:val="Heading 1 Char"/>
    <w:basedOn w:val="DefaultParagraphFont"/>
    <w:link w:val="Heading1"/>
    <w:uiPriority w:val="9"/>
    <w:rsid w:val="00B329A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329A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329A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329A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29A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29A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29A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29A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29A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29A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29A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29A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29AB"/>
    <w:rPr>
      <w:rFonts w:asciiTheme="majorHAnsi" w:eastAsiaTheme="majorEastAsia" w:hAnsiTheme="majorHAnsi" w:cstheme="majorBidi"/>
      <w:i/>
      <w:iCs/>
      <w:spacing w:val="13"/>
      <w:sz w:val="24"/>
      <w:szCs w:val="24"/>
    </w:rPr>
  </w:style>
  <w:style w:type="character" w:styleId="Strong">
    <w:name w:val="Strong"/>
    <w:uiPriority w:val="22"/>
    <w:qFormat/>
    <w:rsid w:val="00B329AB"/>
    <w:rPr>
      <w:b/>
      <w:bCs/>
    </w:rPr>
  </w:style>
  <w:style w:type="character" w:styleId="Emphasis">
    <w:name w:val="Emphasis"/>
    <w:uiPriority w:val="20"/>
    <w:qFormat/>
    <w:rsid w:val="00B329AB"/>
    <w:rPr>
      <w:b/>
      <w:bCs/>
      <w:i/>
      <w:iCs/>
      <w:spacing w:val="10"/>
      <w:bdr w:val="none" w:sz="0" w:space="0" w:color="auto"/>
      <w:shd w:val="clear" w:color="auto" w:fill="auto"/>
    </w:rPr>
  </w:style>
  <w:style w:type="paragraph" w:styleId="ListParagraph">
    <w:name w:val="List Paragraph"/>
    <w:basedOn w:val="Normal"/>
    <w:uiPriority w:val="34"/>
    <w:qFormat/>
    <w:rsid w:val="00B329AB"/>
    <w:pPr>
      <w:ind w:left="720"/>
      <w:contextualSpacing/>
    </w:pPr>
  </w:style>
  <w:style w:type="paragraph" w:styleId="Quote">
    <w:name w:val="Quote"/>
    <w:basedOn w:val="Normal"/>
    <w:next w:val="Normal"/>
    <w:link w:val="QuoteChar"/>
    <w:uiPriority w:val="29"/>
    <w:qFormat/>
    <w:rsid w:val="00B329AB"/>
    <w:pPr>
      <w:spacing w:before="200" w:after="0"/>
      <w:ind w:left="360" w:right="360"/>
    </w:pPr>
    <w:rPr>
      <w:i/>
      <w:iCs/>
    </w:rPr>
  </w:style>
  <w:style w:type="character" w:customStyle="1" w:styleId="QuoteChar">
    <w:name w:val="Quote Char"/>
    <w:basedOn w:val="DefaultParagraphFont"/>
    <w:link w:val="Quote"/>
    <w:uiPriority w:val="29"/>
    <w:rsid w:val="00B329AB"/>
    <w:rPr>
      <w:i/>
      <w:iCs/>
    </w:rPr>
  </w:style>
  <w:style w:type="paragraph" w:styleId="IntenseQuote">
    <w:name w:val="Intense Quote"/>
    <w:basedOn w:val="Normal"/>
    <w:next w:val="Normal"/>
    <w:link w:val="IntenseQuoteChar"/>
    <w:uiPriority w:val="30"/>
    <w:qFormat/>
    <w:rsid w:val="00B329A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29AB"/>
    <w:rPr>
      <w:b/>
      <w:bCs/>
      <w:i/>
      <w:iCs/>
    </w:rPr>
  </w:style>
  <w:style w:type="character" w:styleId="SubtleEmphasis">
    <w:name w:val="Subtle Emphasis"/>
    <w:uiPriority w:val="19"/>
    <w:qFormat/>
    <w:rsid w:val="00B329AB"/>
    <w:rPr>
      <w:i/>
      <w:iCs/>
    </w:rPr>
  </w:style>
  <w:style w:type="character" w:styleId="IntenseEmphasis">
    <w:name w:val="Intense Emphasis"/>
    <w:uiPriority w:val="21"/>
    <w:qFormat/>
    <w:rsid w:val="00B329AB"/>
    <w:rPr>
      <w:b/>
      <w:bCs/>
    </w:rPr>
  </w:style>
  <w:style w:type="character" w:styleId="SubtleReference">
    <w:name w:val="Subtle Reference"/>
    <w:uiPriority w:val="31"/>
    <w:qFormat/>
    <w:rsid w:val="00B329AB"/>
    <w:rPr>
      <w:smallCaps/>
    </w:rPr>
  </w:style>
  <w:style w:type="character" w:styleId="IntenseReference">
    <w:name w:val="Intense Reference"/>
    <w:uiPriority w:val="32"/>
    <w:qFormat/>
    <w:rsid w:val="00B329AB"/>
    <w:rPr>
      <w:smallCaps/>
      <w:spacing w:val="5"/>
      <w:u w:val="single"/>
    </w:rPr>
  </w:style>
  <w:style w:type="character" w:styleId="BookTitle">
    <w:name w:val="Book Title"/>
    <w:uiPriority w:val="33"/>
    <w:qFormat/>
    <w:rsid w:val="00B329AB"/>
    <w:rPr>
      <w:i/>
      <w:iCs/>
      <w:smallCaps/>
      <w:spacing w:val="5"/>
    </w:rPr>
  </w:style>
  <w:style w:type="paragraph" w:styleId="TOCHeading">
    <w:name w:val="TOC Heading"/>
    <w:basedOn w:val="Heading1"/>
    <w:next w:val="Normal"/>
    <w:uiPriority w:val="39"/>
    <w:semiHidden/>
    <w:unhideWhenUsed/>
    <w:qFormat/>
    <w:rsid w:val="00B329AB"/>
    <w:pPr>
      <w:outlineLvl w:val="9"/>
    </w:pPr>
    <w:rPr>
      <w:lang w:bidi="en-US"/>
    </w:rPr>
  </w:style>
  <w:style w:type="table" w:styleId="TableGrid">
    <w:name w:val="Table Grid"/>
    <w:basedOn w:val="TableNormal"/>
    <w:uiPriority w:val="59"/>
    <w:rsid w:val="00250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2F4844"/>
    <w:pPr>
      <w:spacing w:line="240" w:lineRule="auto"/>
    </w:pPr>
    <w:rPr>
      <w:b/>
      <w:bCs/>
      <w:color w:val="4F81BD" w:themeColor="accent1"/>
      <w:sz w:val="18"/>
      <w:szCs w:val="18"/>
    </w:rPr>
  </w:style>
  <w:style w:type="character" w:styleId="Hyperlink">
    <w:name w:val="Hyperlink"/>
    <w:basedOn w:val="DefaultParagraphFont"/>
    <w:uiPriority w:val="99"/>
    <w:unhideWhenUsed/>
    <w:rsid w:val="00460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583">
      <w:bodyDiv w:val="1"/>
      <w:marLeft w:val="0"/>
      <w:marRight w:val="0"/>
      <w:marTop w:val="0"/>
      <w:marBottom w:val="0"/>
      <w:divBdr>
        <w:top w:val="none" w:sz="0" w:space="0" w:color="auto"/>
        <w:left w:val="none" w:sz="0" w:space="0" w:color="auto"/>
        <w:bottom w:val="none" w:sz="0" w:space="0" w:color="auto"/>
        <w:right w:val="none" w:sz="0" w:space="0" w:color="auto"/>
      </w:divBdr>
    </w:div>
    <w:div w:id="218130889">
      <w:bodyDiv w:val="1"/>
      <w:marLeft w:val="0"/>
      <w:marRight w:val="0"/>
      <w:marTop w:val="0"/>
      <w:marBottom w:val="0"/>
      <w:divBdr>
        <w:top w:val="none" w:sz="0" w:space="0" w:color="auto"/>
        <w:left w:val="none" w:sz="0" w:space="0" w:color="auto"/>
        <w:bottom w:val="none" w:sz="0" w:space="0" w:color="auto"/>
        <w:right w:val="none" w:sz="0" w:space="0" w:color="auto"/>
      </w:divBdr>
    </w:div>
    <w:div w:id="840850600">
      <w:bodyDiv w:val="1"/>
      <w:marLeft w:val="0"/>
      <w:marRight w:val="0"/>
      <w:marTop w:val="0"/>
      <w:marBottom w:val="0"/>
      <w:divBdr>
        <w:top w:val="none" w:sz="0" w:space="0" w:color="auto"/>
        <w:left w:val="none" w:sz="0" w:space="0" w:color="auto"/>
        <w:bottom w:val="none" w:sz="0" w:space="0" w:color="auto"/>
        <w:right w:val="none" w:sz="0" w:space="0" w:color="auto"/>
      </w:divBdr>
    </w:div>
    <w:div w:id="1240555555">
      <w:bodyDiv w:val="1"/>
      <w:marLeft w:val="0"/>
      <w:marRight w:val="0"/>
      <w:marTop w:val="0"/>
      <w:marBottom w:val="0"/>
      <w:divBdr>
        <w:top w:val="none" w:sz="0" w:space="0" w:color="auto"/>
        <w:left w:val="none" w:sz="0" w:space="0" w:color="auto"/>
        <w:bottom w:val="none" w:sz="0" w:space="0" w:color="auto"/>
        <w:right w:val="none" w:sz="0" w:space="0" w:color="auto"/>
      </w:divBdr>
    </w:div>
    <w:div w:id="1722289604">
      <w:bodyDiv w:val="1"/>
      <w:marLeft w:val="0"/>
      <w:marRight w:val="0"/>
      <w:marTop w:val="0"/>
      <w:marBottom w:val="0"/>
      <w:divBdr>
        <w:top w:val="none" w:sz="0" w:space="0" w:color="auto"/>
        <w:left w:val="none" w:sz="0" w:space="0" w:color="auto"/>
        <w:bottom w:val="none" w:sz="0" w:space="0" w:color="auto"/>
        <w:right w:val="none" w:sz="0" w:space="0" w:color="auto"/>
      </w:divBdr>
    </w:div>
    <w:div w:id="19323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robotic-agent-path-planning-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A1B24F9BD4524B86DBB8D9321EFD4"/>
        <w:category>
          <w:name w:val="General"/>
          <w:gallery w:val="placeholder"/>
        </w:category>
        <w:types>
          <w:type w:val="bbPlcHdr"/>
        </w:types>
        <w:behaviors>
          <w:behavior w:val="content"/>
        </w:behaviors>
        <w:guid w:val="{C349B05E-2061-4E30-9DA2-FF429FA7B7EB}"/>
      </w:docPartPr>
      <w:docPartBody>
        <w:p w:rsidR="00A2452B" w:rsidRDefault="002B664C" w:rsidP="002B664C">
          <w:pPr>
            <w:pStyle w:val="603A1B24F9BD4524B86DBB8D9321EFD4"/>
          </w:pPr>
          <w:r>
            <w:rPr>
              <w:rFonts w:asciiTheme="majorHAnsi" w:eastAsiaTheme="majorEastAsia" w:hAnsiTheme="majorHAnsi" w:cstheme="majorBidi"/>
              <w:sz w:val="80"/>
              <w:szCs w:val="80"/>
            </w:rPr>
            <w:t>[Type the document title]</w:t>
          </w:r>
        </w:p>
      </w:docPartBody>
    </w:docPart>
    <w:docPart>
      <w:docPartPr>
        <w:name w:val="66FAFDB7A51F4363BDB38A36BCA6B25C"/>
        <w:category>
          <w:name w:val="General"/>
          <w:gallery w:val="placeholder"/>
        </w:category>
        <w:types>
          <w:type w:val="bbPlcHdr"/>
        </w:types>
        <w:behaviors>
          <w:behavior w:val="content"/>
        </w:behaviors>
        <w:guid w:val="{9979D097-EDEE-4501-B8AB-98B979D42EEB}"/>
      </w:docPartPr>
      <w:docPartBody>
        <w:p w:rsidR="00A2452B" w:rsidRDefault="002B664C" w:rsidP="002B664C">
          <w:pPr>
            <w:pStyle w:val="66FAFDB7A51F4363BDB38A36BCA6B25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4C"/>
    <w:rsid w:val="002B664C"/>
    <w:rsid w:val="0085321A"/>
    <w:rsid w:val="0097347F"/>
    <w:rsid w:val="00A2452B"/>
    <w:rsid w:val="00E4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6714266B64E8481A09E6343678368">
    <w:name w:val="D446714266B64E8481A09E6343678368"/>
    <w:rsid w:val="002B664C"/>
  </w:style>
  <w:style w:type="paragraph" w:customStyle="1" w:styleId="603A1B24F9BD4524B86DBB8D9321EFD4">
    <w:name w:val="603A1B24F9BD4524B86DBB8D9321EFD4"/>
    <w:rsid w:val="002B664C"/>
  </w:style>
  <w:style w:type="paragraph" w:customStyle="1" w:styleId="66FAFDB7A51F4363BDB38A36BCA6B25C">
    <w:name w:val="66FAFDB7A51F4363BDB38A36BCA6B25C"/>
    <w:rsid w:val="002B664C"/>
  </w:style>
  <w:style w:type="paragraph" w:customStyle="1" w:styleId="AEEB24279EEE475C9044A7C9A01C8DF1">
    <w:name w:val="AEEB24279EEE475C9044A7C9A01C8DF1"/>
    <w:rsid w:val="002B664C"/>
  </w:style>
  <w:style w:type="paragraph" w:customStyle="1" w:styleId="0AFEDA76D6BB42D3A12F7D2682DBB512">
    <w:name w:val="0AFEDA76D6BB42D3A12F7D2682DBB512"/>
    <w:rsid w:val="002B664C"/>
  </w:style>
  <w:style w:type="paragraph" w:customStyle="1" w:styleId="46BEEC4699E841028B3826B8049BC5CA">
    <w:name w:val="46BEEC4699E841028B3826B8049BC5CA"/>
    <w:rsid w:val="002B664C"/>
  </w:style>
  <w:style w:type="paragraph" w:customStyle="1" w:styleId="BF396FCF5E2D47859D558032FD9E6DCE">
    <w:name w:val="BF396FCF5E2D47859D558032FD9E6DCE"/>
    <w:rsid w:val="002B664C"/>
  </w:style>
  <w:style w:type="paragraph" w:customStyle="1" w:styleId="1F7509B53ED74122A808F846DEA5D5B5">
    <w:name w:val="1F7509B53ED74122A808F846DEA5D5B5"/>
    <w:rsid w:val="002B664C"/>
  </w:style>
  <w:style w:type="paragraph" w:customStyle="1" w:styleId="DFEC6549936D4025A2D77D0E9306E9A8">
    <w:name w:val="DFEC6549936D4025A2D77D0E9306E9A8"/>
    <w:rsid w:val="002B6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45DE3-9AAB-4239-841A-7D01A8A9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Robots, Agents, and Humans</dc:subject>
  <dc:creator>Jim Ihrig and Frank Bruno</dc:creator>
  <cp:lastModifiedBy>Frank</cp:lastModifiedBy>
  <cp:revision>294</cp:revision>
  <dcterms:created xsi:type="dcterms:W3CDTF">2011-03-24T00:23:00Z</dcterms:created>
  <dcterms:modified xsi:type="dcterms:W3CDTF">2011-03-27T02:44:00Z</dcterms:modified>
</cp:coreProperties>
</file>